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AA5AA" w14:textId="18A6B039" w:rsidR="00743481" w:rsidRPr="00A768ED" w:rsidRDefault="007B185B" w:rsidP="00A768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ED">
        <w:rPr>
          <w:rFonts w:ascii="Times New Roman" w:hAnsi="Times New Roman" w:cs="Times New Roman"/>
          <w:b/>
          <w:sz w:val="24"/>
          <w:szCs w:val="24"/>
          <w:lang w:val="en-US"/>
        </w:rPr>
        <w:t>BAB</w:t>
      </w:r>
      <w:r w:rsidR="00743481" w:rsidRPr="00A768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14:paraId="22B82219" w14:textId="7A45C34B" w:rsidR="00A768ED" w:rsidRDefault="007B185B" w:rsidP="004A56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14:paraId="6161FE0B" w14:textId="77777777" w:rsidR="004A562E" w:rsidRPr="00A768ED" w:rsidRDefault="004A562E" w:rsidP="004A56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42DF03" w14:textId="5F3F4277" w:rsidR="00C6492F" w:rsidRDefault="00395E28" w:rsidP="00A768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>Pada bab pendahuluan ini akan dijelaskan mengenai latar belakang munculnya ide perancangan dan pembuatan ”</w:t>
      </w:r>
      <w:r w:rsidR="005B18CD">
        <w:rPr>
          <w:rFonts w:ascii="Times New Roman" w:hAnsi="Times New Roman" w:cs="Times New Roman"/>
          <w:sz w:val="24"/>
          <w:szCs w:val="24"/>
          <w:lang w:val="en-US"/>
        </w:rPr>
        <w:t xml:space="preserve">Prototype </w:t>
      </w:r>
      <w:r w:rsidR="0007507B">
        <w:rPr>
          <w:rFonts w:ascii="Times New Roman" w:hAnsi="Times New Roman" w:cs="Times New Roman"/>
          <w:sz w:val="24"/>
          <w:szCs w:val="24"/>
          <w:lang w:val="en-US"/>
        </w:rPr>
        <w:t>Tuning Gitar Otomatis Berbasis M</w:t>
      </w:r>
      <w:r w:rsidR="00A5253B" w:rsidRPr="00A768ED">
        <w:rPr>
          <w:rFonts w:ascii="Times New Roman" w:hAnsi="Times New Roman" w:cs="Times New Roman"/>
          <w:sz w:val="24"/>
          <w:szCs w:val="24"/>
          <w:lang w:val="en-US"/>
        </w:rPr>
        <w:t>ikrokontr</w:t>
      </w:r>
      <w:r w:rsidR="0007507B">
        <w:rPr>
          <w:rFonts w:ascii="Times New Roman" w:hAnsi="Times New Roman" w:cs="Times New Roman"/>
          <w:sz w:val="24"/>
          <w:szCs w:val="24"/>
          <w:lang w:val="en-US"/>
        </w:rPr>
        <w:t>oller ATmega 328P dan Aktuator P</w:t>
      </w:r>
      <w:r w:rsidR="00A5253B" w:rsidRPr="00A768ED">
        <w:rPr>
          <w:rFonts w:ascii="Times New Roman" w:hAnsi="Times New Roman" w:cs="Times New Roman"/>
          <w:sz w:val="24"/>
          <w:szCs w:val="24"/>
          <w:lang w:val="en-US"/>
        </w:rPr>
        <w:t>ada Tuning Pegs</w:t>
      </w:r>
      <w:r w:rsidRPr="00A768ED">
        <w:rPr>
          <w:rFonts w:ascii="Times New Roman" w:hAnsi="Times New Roman" w:cs="Times New Roman"/>
          <w:sz w:val="24"/>
          <w:szCs w:val="24"/>
        </w:rPr>
        <w:t>” di samping itu akan dibahas pula latar belakang, rumusan masalah, tujuan penelitian, batasan masalah, serta sistematika penulisan.</w:t>
      </w:r>
    </w:p>
    <w:p w14:paraId="3B5D76F1" w14:textId="77777777" w:rsidR="000137D5" w:rsidRPr="000137D5" w:rsidRDefault="000137D5" w:rsidP="00A768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F5637" w14:textId="1BB964FC" w:rsidR="00000908" w:rsidRPr="00A768ED" w:rsidRDefault="00E1684D" w:rsidP="00A768ED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b/>
          <w:sz w:val="24"/>
          <w:szCs w:val="24"/>
          <w:lang w:val="en-US"/>
        </w:rPr>
        <w:t>Latar Belakang</w:t>
      </w:r>
    </w:p>
    <w:p w14:paraId="3FFB5430" w14:textId="315F8401" w:rsidR="003A6617" w:rsidRPr="00A768ED" w:rsidRDefault="00B93DCC" w:rsidP="00A768ED">
      <w:pPr>
        <w:pStyle w:val="ListParagraph"/>
        <w:spacing w:after="0" w:line="480" w:lineRule="auto"/>
        <w:ind w:left="0" w:firstLine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Bagian yang paling sulit saat memainkan gitar </w:t>
      </w:r>
      <w:r w:rsidR="000C01F3" w:rsidRPr="00A768ED">
        <w:rPr>
          <w:rFonts w:ascii="Times New Roman" w:hAnsi="Times New Roman" w:cs="Times New Roman"/>
          <w:sz w:val="24"/>
          <w:szCs w:val="24"/>
        </w:rPr>
        <w:t>bagi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seseorang pemula </w:t>
      </w:r>
      <w:r w:rsidR="00FE395F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adalah bagian </w:t>
      </w:r>
      <w:r w:rsidR="00770908" w:rsidRPr="00A768ED">
        <w:rPr>
          <w:rFonts w:ascii="Times New Roman" w:hAnsi="Times New Roman" w:cs="Times New Roman"/>
          <w:i/>
          <w:sz w:val="24"/>
          <w:szCs w:val="24"/>
          <w:lang w:val="en-US"/>
        </w:rPr>
        <w:t>tuning</w:t>
      </w:r>
      <w:r w:rsidR="00F61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61DFA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11522C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337" w:rsidRPr="00A768ED">
        <w:rPr>
          <w:rFonts w:ascii="Times New Roman" w:hAnsi="Times New Roman" w:cs="Times New Roman"/>
          <w:sz w:val="24"/>
          <w:szCs w:val="24"/>
        </w:rPr>
        <w:t>sesuai dengan patokan yang</w:t>
      </w:r>
      <w:r w:rsidR="000C01F3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tepat pada ke–6 </w:t>
      </w:r>
      <w:r w:rsidR="000C01F3" w:rsidRPr="00A768ED">
        <w:rPr>
          <w:rFonts w:ascii="Times New Roman" w:hAnsi="Times New Roman" w:cs="Times New Roman"/>
          <w:sz w:val="24"/>
          <w:szCs w:val="24"/>
        </w:rPr>
        <w:t>s</w:t>
      </w:r>
      <w:r w:rsidR="00A82337" w:rsidRPr="00A768ED">
        <w:rPr>
          <w:rFonts w:ascii="Times New Roman" w:hAnsi="Times New Roman" w:cs="Times New Roman"/>
          <w:sz w:val="24"/>
          <w:szCs w:val="24"/>
          <w:lang w:val="en-US"/>
        </w:rPr>
        <w:t>enar gitar yang ada</w:t>
      </w:r>
      <w:r w:rsidR="00A82337" w:rsidRPr="00A768ED">
        <w:rPr>
          <w:rFonts w:ascii="Times New Roman" w:hAnsi="Times New Roman" w:cs="Times New Roman"/>
          <w:sz w:val="24"/>
          <w:szCs w:val="24"/>
        </w:rPr>
        <w:t xml:space="preserve">. </w:t>
      </w:r>
      <w:r w:rsidR="00122EFE" w:rsidRPr="00122EFE">
        <w:rPr>
          <w:rFonts w:ascii="Times New Roman" w:hAnsi="Times New Roman" w:cs="Times New Roman"/>
          <w:sz w:val="24"/>
          <w:szCs w:val="24"/>
          <w:lang w:val="en-US"/>
        </w:rPr>
        <w:t xml:space="preserve">Pemain gitar pemula sebagian besar </w:t>
      </w:r>
      <w:r w:rsidR="00EA3286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mencoba-coba </w:t>
      </w:r>
      <w:r w:rsidR="000C01F3" w:rsidRPr="00A768ED">
        <w:rPr>
          <w:rFonts w:ascii="Times New Roman" w:hAnsi="Times New Roman" w:cs="Times New Roman"/>
          <w:sz w:val="24"/>
          <w:szCs w:val="24"/>
        </w:rPr>
        <w:t>memainkan</w:t>
      </w:r>
      <w:r w:rsidR="00EA3286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29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17208A" w:rsidRPr="0017208A">
        <w:rPr>
          <w:rFonts w:ascii="Times New Roman" w:hAnsi="Times New Roman" w:cs="Times New Roman"/>
          <w:i/>
          <w:sz w:val="24"/>
          <w:szCs w:val="24"/>
          <w:lang w:val="en-US"/>
        </w:rPr>
        <w:t>uning pegs</w:t>
      </w:r>
      <w:r w:rsidR="000C01F3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, sehingga akibatnya adalah </w:t>
      </w:r>
      <w:r w:rsidR="000C01F3" w:rsidRPr="00A768ED">
        <w:rPr>
          <w:rFonts w:ascii="Times New Roman" w:hAnsi="Times New Roman" w:cs="Times New Roman"/>
          <w:sz w:val="24"/>
          <w:szCs w:val="24"/>
        </w:rPr>
        <w:t>s</w:t>
      </w:r>
      <w:r w:rsidR="00EA3286" w:rsidRPr="00A768ED">
        <w:rPr>
          <w:rFonts w:ascii="Times New Roman" w:hAnsi="Times New Roman" w:cs="Times New Roman"/>
          <w:sz w:val="24"/>
          <w:szCs w:val="24"/>
          <w:lang w:val="en-US"/>
        </w:rPr>
        <w:t>enar paling keci</w:t>
      </w:r>
      <w:r w:rsidR="000C01F3" w:rsidRPr="00A768ED">
        <w:rPr>
          <w:rFonts w:ascii="Times New Roman" w:hAnsi="Times New Roman" w:cs="Times New Roman"/>
          <w:sz w:val="24"/>
          <w:szCs w:val="24"/>
          <w:lang w:val="en-US"/>
        </w:rPr>
        <w:t>l atau senar 1 kebanyakan putus</w:t>
      </w:r>
      <w:r w:rsidR="00F61DFA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EA3286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nada yang dihasilkan</w:t>
      </w:r>
      <w:r w:rsidR="00F61DFA">
        <w:rPr>
          <w:rFonts w:ascii="Times New Roman" w:hAnsi="Times New Roman" w:cs="Times New Roman"/>
          <w:sz w:val="24"/>
          <w:szCs w:val="24"/>
          <w:lang w:val="en-US"/>
        </w:rPr>
        <w:t xml:space="preserve"> tidak sesuai</w:t>
      </w:r>
      <w:r w:rsidR="00EA3286" w:rsidRPr="00A768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1CB2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E33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Hal ini akan menjadi sesuatu yang sulit, ditambah lagi apabila tidak ada seorang senior yang ahli atau </w:t>
      </w:r>
      <w:r w:rsidR="00A11E33" w:rsidRPr="00A768ED">
        <w:rPr>
          <w:rFonts w:ascii="Times New Roman" w:hAnsi="Times New Roman" w:cs="Times New Roman"/>
          <w:i/>
          <w:sz w:val="24"/>
          <w:szCs w:val="24"/>
          <w:lang w:val="en-US"/>
        </w:rPr>
        <w:t>exper</w:t>
      </w:r>
      <w:r w:rsidR="00CC766F" w:rsidRPr="00A768E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11E33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dalam melakukan </w:t>
      </w:r>
      <w:r w:rsidR="00770908" w:rsidRPr="00A768ED">
        <w:rPr>
          <w:rFonts w:ascii="Times New Roman" w:hAnsi="Times New Roman" w:cs="Times New Roman"/>
          <w:i/>
          <w:sz w:val="24"/>
          <w:szCs w:val="24"/>
          <w:lang w:val="en-US"/>
        </w:rPr>
        <w:t>tuning</w:t>
      </w:r>
      <w:r w:rsidR="00AB31BD" w:rsidRPr="00A768ED">
        <w:rPr>
          <w:rFonts w:ascii="Times New Roman" w:hAnsi="Times New Roman" w:cs="Times New Roman"/>
          <w:sz w:val="24"/>
          <w:szCs w:val="24"/>
        </w:rPr>
        <w:t>.</w:t>
      </w:r>
      <w:r w:rsidR="00CC766F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E9832B" w14:textId="59687D95" w:rsidR="00122EFE" w:rsidRDefault="00034831" w:rsidP="00A768ED">
      <w:pPr>
        <w:pStyle w:val="ListParagraph"/>
        <w:spacing w:after="0" w:line="480" w:lineRule="auto"/>
        <w:ind w:left="0" w:firstLine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i/>
          <w:sz w:val="24"/>
          <w:szCs w:val="24"/>
        </w:rPr>
        <w:t>Protoype</w:t>
      </w:r>
      <w:r w:rsidR="00AB31BD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1BD" w:rsidRPr="00A768ED">
        <w:rPr>
          <w:rFonts w:ascii="Times New Roman" w:hAnsi="Times New Roman" w:cs="Times New Roman"/>
          <w:sz w:val="24"/>
          <w:szCs w:val="24"/>
        </w:rPr>
        <w:t>s</w:t>
      </w:r>
      <w:r w:rsidR="00D317C0" w:rsidRPr="00A768ED">
        <w:rPr>
          <w:rFonts w:ascii="Times New Roman" w:hAnsi="Times New Roman" w:cs="Times New Roman"/>
          <w:sz w:val="24"/>
          <w:szCs w:val="24"/>
        </w:rPr>
        <w:t>tem</w:t>
      </w:r>
      <w:r w:rsidR="003A6617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gita</w:t>
      </w:r>
      <w:r w:rsidR="00D317C0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r yang sudah ada adalah teknik </w:t>
      </w:r>
      <w:r w:rsidR="00D317C0" w:rsidRPr="00A768ED">
        <w:rPr>
          <w:rFonts w:ascii="Times New Roman" w:hAnsi="Times New Roman" w:cs="Times New Roman"/>
          <w:sz w:val="24"/>
          <w:szCs w:val="24"/>
        </w:rPr>
        <w:t>s</w:t>
      </w:r>
      <w:r w:rsidR="003A6617" w:rsidRPr="00A768ED">
        <w:rPr>
          <w:rFonts w:ascii="Times New Roman" w:hAnsi="Times New Roman" w:cs="Times New Roman"/>
          <w:sz w:val="24"/>
          <w:szCs w:val="24"/>
          <w:lang w:val="en-US"/>
        </w:rPr>
        <w:t>tem menggunakan A</w:t>
      </w:r>
      <w:r w:rsidR="004022B4" w:rsidRPr="00A768ED">
        <w:rPr>
          <w:rFonts w:ascii="Times New Roman" w:hAnsi="Times New Roman" w:cs="Times New Roman"/>
          <w:sz w:val="24"/>
          <w:szCs w:val="24"/>
        </w:rPr>
        <w:t xml:space="preserve">rduino yang menggunakan satu motor yang di jepitkan pada satu </w:t>
      </w:r>
      <w:r w:rsidR="00051EB9" w:rsidRPr="00051EB9">
        <w:rPr>
          <w:rFonts w:ascii="Times New Roman" w:hAnsi="Times New Roman" w:cs="Times New Roman"/>
          <w:i/>
          <w:sz w:val="24"/>
          <w:szCs w:val="24"/>
        </w:rPr>
        <w:t>tuning pegs</w:t>
      </w:r>
      <w:r w:rsidR="00F61D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DFA">
        <w:rPr>
          <w:rFonts w:ascii="Times New Roman" w:hAnsi="Times New Roman" w:cs="Times New Roman"/>
          <w:sz w:val="24"/>
          <w:szCs w:val="24"/>
        </w:rPr>
        <w:t xml:space="preserve"> </w:t>
      </w:r>
      <w:r w:rsidR="00F61D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022B4" w:rsidRPr="00A768ED">
        <w:rPr>
          <w:rFonts w:ascii="Times New Roman" w:hAnsi="Times New Roman" w:cs="Times New Roman"/>
          <w:sz w:val="24"/>
          <w:szCs w:val="24"/>
        </w:rPr>
        <w:t>emetikan</w:t>
      </w:r>
      <w:r w:rsidR="00B27160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senar gitar </w:t>
      </w:r>
      <w:r w:rsidR="004022B4" w:rsidRPr="00A768ED">
        <w:rPr>
          <w:rFonts w:ascii="Times New Roman" w:hAnsi="Times New Roman" w:cs="Times New Roman"/>
          <w:sz w:val="24"/>
          <w:szCs w:val="24"/>
        </w:rPr>
        <w:t>dilakukan</w:t>
      </w:r>
      <w:r w:rsidR="00F61DFA">
        <w:rPr>
          <w:rFonts w:ascii="Times New Roman" w:hAnsi="Times New Roman" w:cs="Times New Roman"/>
          <w:sz w:val="24"/>
          <w:szCs w:val="24"/>
          <w:lang w:val="en-US"/>
        </w:rPr>
        <w:t xml:space="preserve"> secara manual oleh seseorang untuk mendapatkan </w:t>
      </w:r>
      <w:r w:rsidR="005209E1">
        <w:rPr>
          <w:rFonts w:ascii="Times New Roman" w:hAnsi="Times New Roman" w:cs="Times New Roman"/>
          <w:sz w:val="24"/>
          <w:szCs w:val="24"/>
          <w:lang w:val="en-US"/>
        </w:rPr>
        <w:t>inputan berupa fre</w:t>
      </w:r>
      <w:r w:rsidR="00F61DFA">
        <w:rPr>
          <w:rFonts w:ascii="Times New Roman" w:hAnsi="Times New Roman" w:cs="Times New Roman"/>
          <w:sz w:val="24"/>
          <w:szCs w:val="24"/>
          <w:lang w:val="en-US"/>
        </w:rPr>
        <w:t>kuensi suara pada gitar</w:t>
      </w:r>
      <w:r w:rsidR="002C6FF1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C8D" w:rsidRPr="00A768ED">
        <w:rPr>
          <w:rFonts w:ascii="Times New Roman" w:hAnsi="Times New Roman" w:cs="Times New Roman"/>
          <w:sz w:val="24"/>
          <w:szCs w:val="24"/>
        </w:rPr>
        <w:t>(</w:t>
      </w:r>
      <w:r w:rsidR="002B1E1F" w:rsidRPr="00A768ED">
        <w:rPr>
          <w:rFonts w:ascii="Times New Roman" w:hAnsi="Times New Roman" w:cs="Times New Roman"/>
          <w:sz w:val="24"/>
          <w:szCs w:val="24"/>
        </w:rPr>
        <w:t>Randi Yusuf Nasution</w:t>
      </w:r>
      <w:r w:rsidR="00375908" w:rsidRPr="00A768ED">
        <w:rPr>
          <w:rFonts w:ascii="Times New Roman" w:hAnsi="Times New Roman" w:cs="Times New Roman"/>
          <w:sz w:val="24"/>
          <w:szCs w:val="24"/>
        </w:rPr>
        <w:t xml:space="preserve"> dan kawan-kawan</w:t>
      </w:r>
      <w:r w:rsidR="002B1E1F" w:rsidRPr="00A768ED">
        <w:rPr>
          <w:rFonts w:ascii="Times New Roman" w:hAnsi="Times New Roman" w:cs="Times New Roman"/>
          <w:sz w:val="24"/>
          <w:szCs w:val="24"/>
        </w:rPr>
        <w:t>, 2015</w:t>
      </w:r>
      <w:r w:rsidR="00387C8D" w:rsidRPr="00A768ED">
        <w:rPr>
          <w:rFonts w:ascii="Times New Roman" w:hAnsi="Times New Roman" w:cs="Times New Roman"/>
          <w:sz w:val="24"/>
          <w:szCs w:val="24"/>
        </w:rPr>
        <w:t>).</w:t>
      </w:r>
      <w:r w:rsidR="002E1787" w:rsidRPr="00A768ED">
        <w:rPr>
          <w:rFonts w:ascii="Times New Roman" w:hAnsi="Times New Roman" w:cs="Times New Roman"/>
          <w:sz w:val="24"/>
          <w:szCs w:val="24"/>
        </w:rPr>
        <w:t xml:space="preserve"> Ada pula </w:t>
      </w:r>
      <w:r w:rsidR="00492C79" w:rsidRPr="00A768ED">
        <w:rPr>
          <w:rFonts w:ascii="Times New Roman" w:hAnsi="Times New Roman" w:cs="Times New Roman"/>
          <w:i/>
          <w:sz w:val="24"/>
          <w:szCs w:val="24"/>
        </w:rPr>
        <w:t>Tronical GmbH (Tronical)</w:t>
      </w:r>
      <w:r w:rsidR="00492C79" w:rsidRPr="00A768ED">
        <w:rPr>
          <w:rFonts w:ascii="Times New Roman" w:hAnsi="Times New Roman" w:cs="Times New Roman"/>
          <w:sz w:val="24"/>
          <w:szCs w:val="24"/>
        </w:rPr>
        <w:t xml:space="preserve">, perusahaan terkemuka di dunia untuk pengembangan dan produksi </w:t>
      </w:r>
      <w:r w:rsidR="00492C79" w:rsidRPr="00A768ED">
        <w:rPr>
          <w:rFonts w:ascii="Times New Roman" w:hAnsi="Times New Roman" w:cs="Times New Roman"/>
          <w:i/>
          <w:sz w:val="24"/>
          <w:szCs w:val="24"/>
        </w:rPr>
        <w:t>Auto Tuning Systems</w:t>
      </w:r>
      <w:r w:rsidR="005209E1">
        <w:rPr>
          <w:rFonts w:ascii="Times New Roman" w:hAnsi="Times New Roman" w:cs="Times New Roman"/>
          <w:sz w:val="24"/>
          <w:szCs w:val="24"/>
        </w:rPr>
        <w:t xml:space="preserve"> yang di</w:t>
      </w:r>
      <w:r w:rsidR="005209E1">
        <w:rPr>
          <w:rFonts w:ascii="Times New Roman" w:hAnsi="Times New Roman" w:cs="Times New Roman"/>
          <w:sz w:val="24"/>
          <w:szCs w:val="24"/>
          <w:lang w:val="en-US"/>
        </w:rPr>
        <w:t>tetapkan</w:t>
      </w:r>
      <w:r w:rsidR="00492C79" w:rsidRPr="00A768ED">
        <w:rPr>
          <w:rFonts w:ascii="Times New Roman" w:hAnsi="Times New Roman" w:cs="Times New Roman"/>
          <w:sz w:val="24"/>
          <w:szCs w:val="24"/>
        </w:rPr>
        <w:t xml:space="preserve"> </w:t>
      </w:r>
      <w:r w:rsidR="00492C79" w:rsidRPr="00A768ED">
        <w:rPr>
          <w:rFonts w:ascii="Times New Roman" w:hAnsi="Times New Roman" w:cs="Times New Roman"/>
          <w:sz w:val="24"/>
          <w:szCs w:val="24"/>
        </w:rPr>
        <w:lastRenderedPageBreak/>
        <w:t xml:space="preserve">untuk gitar, yang Gibson </w:t>
      </w:r>
      <w:r w:rsidR="00492C79" w:rsidRPr="00A768ED">
        <w:rPr>
          <w:rFonts w:ascii="Times New Roman" w:hAnsi="Times New Roman" w:cs="Times New Roman"/>
          <w:i/>
          <w:sz w:val="24"/>
          <w:szCs w:val="24"/>
        </w:rPr>
        <w:t>Brands</w:t>
      </w:r>
      <w:r w:rsidR="00492C79" w:rsidRPr="00A768ED">
        <w:rPr>
          <w:rFonts w:ascii="Times New Roman" w:hAnsi="Times New Roman" w:cs="Times New Roman"/>
          <w:sz w:val="24"/>
          <w:szCs w:val="24"/>
        </w:rPr>
        <w:t xml:space="preserve"> (Gibson) pasarkan dengan nama "G-Force"</w:t>
      </w:r>
      <w:r w:rsidR="002E1787" w:rsidRPr="00A768ED">
        <w:rPr>
          <w:rFonts w:ascii="Times New Roman" w:hAnsi="Times New Roman" w:cs="Times New Roman"/>
          <w:sz w:val="24"/>
          <w:szCs w:val="24"/>
        </w:rPr>
        <w:t>.</w:t>
      </w:r>
      <w:r w:rsidR="00C2225A" w:rsidRPr="00A768ED">
        <w:rPr>
          <w:rFonts w:ascii="Times New Roman" w:hAnsi="Times New Roman" w:cs="Times New Roman"/>
          <w:sz w:val="24"/>
          <w:szCs w:val="24"/>
        </w:rPr>
        <w:t xml:space="preserve"> Alat yang dibuat meru</w:t>
      </w:r>
      <w:r w:rsidR="004A7AA4" w:rsidRPr="00A768ED">
        <w:rPr>
          <w:rFonts w:ascii="Times New Roman" w:hAnsi="Times New Roman" w:cs="Times New Roman"/>
          <w:sz w:val="24"/>
          <w:szCs w:val="24"/>
        </w:rPr>
        <w:t>pakan a</w:t>
      </w:r>
      <w:r w:rsidR="00C2225A" w:rsidRPr="00A768ED">
        <w:rPr>
          <w:rFonts w:ascii="Times New Roman" w:hAnsi="Times New Roman" w:cs="Times New Roman"/>
          <w:sz w:val="24"/>
          <w:szCs w:val="24"/>
        </w:rPr>
        <w:t>lat</w:t>
      </w:r>
      <w:r w:rsidR="00396995" w:rsidRPr="00A768ED">
        <w:rPr>
          <w:rFonts w:ascii="Times New Roman" w:hAnsi="Times New Roman" w:cs="Times New Roman"/>
          <w:sz w:val="24"/>
          <w:szCs w:val="24"/>
        </w:rPr>
        <w:t xml:space="preserve"> yang hanya di</w:t>
      </w:r>
      <w:r w:rsidR="005209E1">
        <w:rPr>
          <w:rFonts w:ascii="Times New Roman" w:hAnsi="Times New Roman" w:cs="Times New Roman"/>
          <w:sz w:val="24"/>
          <w:szCs w:val="24"/>
          <w:lang w:val="en-US"/>
        </w:rPr>
        <w:t>gunakan</w:t>
      </w:r>
      <w:r w:rsidR="004A7AA4" w:rsidRPr="00A768ED">
        <w:rPr>
          <w:rFonts w:ascii="Times New Roman" w:hAnsi="Times New Roman" w:cs="Times New Roman"/>
          <w:sz w:val="24"/>
          <w:szCs w:val="24"/>
        </w:rPr>
        <w:t xml:space="preserve"> pada satu gitar saja.</w:t>
      </w:r>
      <w:r w:rsidR="00C2225A" w:rsidRPr="00A768ED">
        <w:rPr>
          <w:rFonts w:ascii="Times New Roman" w:hAnsi="Times New Roman" w:cs="Times New Roman"/>
          <w:sz w:val="24"/>
          <w:szCs w:val="24"/>
        </w:rPr>
        <w:t xml:space="preserve"> </w:t>
      </w:r>
      <w:r w:rsidR="00492C79" w:rsidRPr="00A76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447C9" w14:textId="2C7E1B2C" w:rsidR="00504F61" w:rsidRDefault="00122EFE" w:rsidP="00194BCD">
      <w:pPr>
        <w:pStyle w:val="ListParagraph"/>
        <w:spacing w:after="0" w:line="480" w:lineRule="auto"/>
        <w:ind w:left="0" w:firstLine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70908" w:rsidRPr="00A768ED">
        <w:rPr>
          <w:rFonts w:ascii="Times New Roman" w:hAnsi="Times New Roman" w:cs="Times New Roman"/>
          <w:i/>
          <w:sz w:val="24"/>
          <w:szCs w:val="24"/>
        </w:rPr>
        <w:t>rototype</w:t>
      </w:r>
      <w:r w:rsidR="007912EE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yang dibuat </w:t>
      </w:r>
      <w:r w:rsidR="00B27160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adalah memasukkan kode tone kunci gitar kedalam program bahasa </w:t>
      </w:r>
      <w:r w:rsidR="002C6FF1" w:rsidRPr="00A768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209E1">
        <w:rPr>
          <w:rFonts w:ascii="Times New Roman" w:hAnsi="Times New Roman" w:cs="Times New Roman"/>
          <w:sz w:val="24"/>
          <w:szCs w:val="24"/>
          <w:lang w:val="en-US"/>
        </w:rPr>
        <w:t xml:space="preserve"> arduino.</w:t>
      </w:r>
      <w:r w:rsidR="00F97816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7912EE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r w:rsidR="00B27160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masing masing </w:t>
      </w:r>
      <w:r w:rsidR="00B130AA" w:rsidRPr="00A768ED">
        <w:rPr>
          <w:rFonts w:ascii="Times New Roman" w:hAnsi="Times New Roman" w:cs="Times New Roman"/>
          <w:sz w:val="24"/>
          <w:szCs w:val="24"/>
        </w:rPr>
        <w:t>senar</w:t>
      </w:r>
      <w:r w:rsidR="00B27160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diberikan </w:t>
      </w:r>
      <w:r w:rsidR="005446A7" w:rsidRPr="00A768ED">
        <w:rPr>
          <w:rFonts w:ascii="Times New Roman" w:hAnsi="Times New Roman" w:cs="Times New Roman"/>
          <w:sz w:val="24"/>
          <w:szCs w:val="24"/>
          <w:lang w:val="en-US"/>
        </w:rPr>
        <w:t>motor servo</w:t>
      </w:r>
      <w:r w:rsidR="00B27160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, ada 6 </w:t>
      </w:r>
      <w:r w:rsidR="005446A7" w:rsidRPr="00A768ED">
        <w:rPr>
          <w:rFonts w:ascii="Times New Roman" w:hAnsi="Times New Roman" w:cs="Times New Roman"/>
          <w:sz w:val="24"/>
          <w:szCs w:val="24"/>
          <w:lang w:val="en-US"/>
        </w:rPr>
        <w:t>motor servo</w:t>
      </w:r>
      <w:r w:rsidR="00B27160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="00F97816">
        <w:rPr>
          <w:rFonts w:ascii="Times New Roman" w:hAnsi="Times New Roman" w:cs="Times New Roman"/>
          <w:sz w:val="24"/>
          <w:szCs w:val="24"/>
          <w:lang w:val="en-US"/>
        </w:rPr>
        <w:t xml:space="preserve">bertugas </w:t>
      </w:r>
      <w:r w:rsidR="005209E1">
        <w:rPr>
          <w:rFonts w:ascii="Times New Roman" w:hAnsi="Times New Roman" w:cs="Times New Roman"/>
          <w:sz w:val="24"/>
          <w:szCs w:val="24"/>
          <w:lang w:val="en-US"/>
        </w:rPr>
        <w:t xml:space="preserve">sebagai pemetik senar dan ada 6 motor DC sebagai pemutar </w:t>
      </w:r>
      <w:r w:rsidR="005209E1" w:rsidRPr="005209E1">
        <w:rPr>
          <w:rFonts w:ascii="Times New Roman" w:hAnsi="Times New Roman" w:cs="Times New Roman"/>
          <w:i/>
          <w:sz w:val="24"/>
          <w:szCs w:val="24"/>
          <w:lang w:val="en-US"/>
        </w:rPr>
        <w:t>tuning pegs</w:t>
      </w:r>
      <w:r w:rsidR="00F978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7160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2EE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816">
        <w:rPr>
          <w:rFonts w:ascii="Times New Roman" w:hAnsi="Times New Roman" w:cs="Times New Roman"/>
          <w:sz w:val="24"/>
          <w:szCs w:val="24"/>
          <w:lang w:val="en-US"/>
        </w:rPr>
        <w:t xml:space="preserve">Pada proses </w:t>
      </w:r>
      <w:r w:rsidR="00F978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uning </w:t>
      </w:r>
      <w:r w:rsidR="00F97816">
        <w:rPr>
          <w:rFonts w:ascii="Times New Roman" w:hAnsi="Times New Roman" w:cs="Times New Roman"/>
          <w:sz w:val="24"/>
          <w:szCs w:val="24"/>
          <w:lang w:val="en-US"/>
        </w:rPr>
        <w:t xml:space="preserve">diberikan </w:t>
      </w:r>
      <w:r w:rsidR="00B27160" w:rsidRPr="00F97816">
        <w:rPr>
          <w:rFonts w:ascii="Times New Roman" w:hAnsi="Times New Roman" w:cs="Times New Roman"/>
          <w:i/>
          <w:sz w:val="24"/>
          <w:szCs w:val="24"/>
          <w:lang w:val="en-US"/>
        </w:rPr>
        <w:t>delay</w:t>
      </w:r>
      <w:r w:rsidR="00051EB9">
        <w:rPr>
          <w:rFonts w:ascii="Times New Roman" w:hAnsi="Times New Roman" w:cs="Times New Roman"/>
          <w:sz w:val="24"/>
          <w:szCs w:val="24"/>
          <w:lang w:val="en-US"/>
        </w:rPr>
        <w:t xml:space="preserve"> pada tiap tiap motor servo</w:t>
      </w:r>
      <w:r w:rsidR="00B27160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untuk memetik senar, sehingga ada jeda tiap pengaturan kunci </w:t>
      </w:r>
      <w:r w:rsidR="00F97816">
        <w:rPr>
          <w:rFonts w:ascii="Times New Roman" w:hAnsi="Times New Roman" w:cs="Times New Roman"/>
          <w:sz w:val="24"/>
          <w:szCs w:val="24"/>
          <w:lang w:val="en-US"/>
        </w:rPr>
        <w:t xml:space="preserve">pada masing masing senar gitar. </w:t>
      </w:r>
      <w:r w:rsidR="00CC5DF3">
        <w:rPr>
          <w:rFonts w:ascii="Times New Roman" w:hAnsi="Times New Roman" w:cs="Times New Roman"/>
          <w:sz w:val="24"/>
          <w:szCs w:val="24"/>
          <w:lang w:val="en-US"/>
        </w:rPr>
        <w:t xml:space="preserve">Ketika </w:t>
      </w:r>
      <w:r w:rsidR="00CC5DF3" w:rsidRPr="00CC5DF3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="003E070E">
        <w:rPr>
          <w:rFonts w:ascii="Times New Roman" w:hAnsi="Times New Roman" w:cs="Times New Roman"/>
          <w:sz w:val="24"/>
          <w:szCs w:val="24"/>
          <w:lang w:val="en-US"/>
        </w:rPr>
        <w:t xml:space="preserve"> sudah dinyalakan, maka </w:t>
      </w:r>
      <w:r w:rsidR="003E070E" w:rsidRPr="003E070E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="003E070E">
        <w:rPr>
          <w:rFonts w:ascii="Times New Roman" w:hAnsi="Times New Roman" w:cs="Times New Roman"/>
          <w:sz w:val="24"/>
          <w:szCs w:val="24"/>
          <w:lang w:val="en-US"/>
        </w:rPr>
        <w:t xml:space="preserve"> akan</w:t>
      </w:r>
      <w:r w:rsidR="007912EE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r w:rsidR="00CC5DF3" w:rsidRPr="00CC5DF3">
        <w:rPr>
          <w:rFonts w:ascii="Times New Roman" w:hAnsi="Times New Roman" w:cs="Times New Roman"/>
          <w:i/>
          <w:sz w:val="24"/>
          <w:szCs w:val="24"/>
          <w:lang w:val="en-US"/>
        </w:rPr>
        <w:t>tuning</w:t>
      </w:r>
      <w:r w:rsidR="007912EE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gitar secara otomatis dari senar 1 sampai senar 6</w:t>
      </w:r>
      <w:r w:rsidR="005209E1">
        <w:rPr>
          <w:rFonts w:ascii="Times New Roman" w:hAnsi="Times New Roman" w:cs="Times New Roman"/>
          <w:sz w:val="24"/>
          <w:szCs w:val="24"/>
          <w:lang w:val="en-US"/>
        </w:rPr>
        <w:t xml:space="preserve"> secara bergantian</w:t>
      </w:r>
      <w:r w:rsidR="007912EE" w:rsidRPr="00A768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5920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AA4" w:rsidRPr="00A768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65FAC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ari sisi </w:t>
      </w:r>
      <w:r w:rsidR="00EC6A4A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r w:rsidR="00465FAC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informatika, nilai lebih dari </w:t>
      </w:r>
      <w:r w:rsidR="00465FAC" w:rsidRPr="00A768ED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="00465FAC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ini adalah dilihat dari </w:t>
      </w:r>
      <w:r w:rsidR="00465FAC" w:rsidRPr="00A768ED">
        <w:rPr>
          <w:rFonts w:ascii="Times New Roman" w:hAnsi="Times New Roman" w:cs="Times New Roman"/>
          <w:i/>
          <w:sz w:val="24"/>
          <w:szCs w:val="24"/>
          <w:lang w:val="en-US"/>
        </w:rPr>
        <w:t>Programming</w:t>
      </w:r>
      <w:r w:rsidR="00EC6A4A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pada Bahasa C</w:t>
      </w:r>
      <w:r w:rsidR="00090702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pada GUI Arduino</w:t>
      </w:r>
      <w:r w:rsidR="00EC6A4A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untuk menentukan nilai pada Output</w:t>
      </w:r>
      <w:r w:rsidR="00465FAC" w:rsidRPr="00A768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E5234C" w14:textId="77777777" w:rsidR="00194BCD" w:rsidRPr="00504F61" w:rsidRDefault="00194BCD" w:rsidP="00194BCD">
      <w:pPr>
        <w:pStyle w:val="ListParagraph"/>
        <w:spacing w:after="0" w:line="480" w:lineRule="auto"/>
        <w:ind w:left="0" w:firstLine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9DEAC8" w14:textId="5BF7E19B" w:rsidR="00626860" w:rsidRPr="00A768ED" w:rsidRDefault="00626860" w:rsidP="00A768ED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b/>
          <w:sz w:val="24"/>
          <w:szCs w:val="24"/>
          <w:lang w:val="en-US"/>
        </w:rPr>
        <w:t>Rumusan Masalah</w:t>
      </w:r>
    </w:p>
    <w:p w14:paraId="6A0D3784" w14:textId="2C6653F9" w:rsidR="00890453" w:rsidRPr="00A768ED" w:rsidRDefault="00890453" w:rsidP="00A768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Rumusan masalah dari </w:t>
      </w:r>
      <w:r w:rsidR="00770908" w:rsidRPr="00A768ED">
        <w:rPr>
          <w:rFonts w:ascii="Times New Roman" w:hAnsi="Times New Roman" w:cs="Times New Roman"/>
          <w:sz w:val="24"/>
          <w:szCs w:val="24"/>
        </w:rPr>
        <w:t>p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>enelitian yang akan dibangun</w:t>
      </w:r>
      <w:r w:rsidR="00770908" w:rsidRPr="00A768ED">
        <w:rPr>
          <w:rFonts w:ascii="Times New Roman" w:hAnsi="Times New Roman" w:cs="Times New Roman"/>
          <w:sz w:val="24"/>
          <w:szCs w:val="24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adalah sebagai berikut :</w:t>
      </w:r>
    </w:p>
    <w:p w14:paraId="1817A69C" w14:textId="601B1123" w:rsidR="00890453" w:rsidRPr="00A768ED" w:rsidRDefault="00890453" w:rsidP="001F3062">
      <w:pPr>
        <w:pStyle w:val="ListParagraph"/>
        <w:numPr>
          <w:ilvl w:val="0"/>
          <w:numId w:val="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Bagaimana membuat </w:t>
      </w:r>
      <w:r w:rsidR="006B5732" w:rsidRPr="00663347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="002D2F86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yang bisa melakukan </w:t>
      </w:r>
      <w:r w:rsidR="00770908" w:rsidRPr="00A768ED">
        <w:rPr>
          <w:rFonts w:ascii="Times New Roman" w:hAnsi="Times New Roman" w:cs="Times New Roman"/>
          <w:i/>
          <w:sz w:val="24"/>
          <w:szCs w:val="24"/>
          <w:lang w:val="en-US"/>
        </w:rPr>
        <w:t>tuning</w:t>
      </w:r>
      <w:r w:rsidR="002D2F86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6C629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17208A" w:rsidRPr="0017208A">
        <w:rPr>
          <w:rFonts w:ascii="Times New Roman" w:hAnsi="Times New Roman" w:cs="Times New Roman"/>
          <w:i/>
          <w:sz w:val="24"/>
          <w:szCs w:val="24"/>
          <w:lang w:val="en-US"/>
        </w:rPr>
        <w:t>uning pegs</w:t>
      </w:r>
      <w:r w:rsidR="002D2F86" w:rsidRPr="00A768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D2F86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gitar secara otomatis sesuai dengan </w:t>
      </w:r>
      <w:r w:rsidR="00C356F5" w:rsidRPr="00A768ED">
        <w:rPr>
          <w:rFonts w:ascii="Times New Roman" w:hAnsi="Times New Roman" w:cs="Times New Roman"/>
          <w:sz w:val="24"/>
          <w:szCs w:val="24"/>
        </w:rPr>
        <w:t>nada</w:t>
      </w:r>
      <w:r w:rsidR="002D2F86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yang seharusnya dari senar gitar 1 sampai dengan 6.</w:t>
      </w:r>
    </w:p>
    <w:p w14:paraId="682937E9" w14:textId="4EE09A7C" w:rsidR="0058144F" w:rsidRPr="00194BCD" w:rsidRDefault="00890453" w:rsidP="00194BCD">
      <w:pPr>
        <w:pStyle w:val="ListParagraph"/>
        <w:numPr>
          <w:ilvl w:val="0"/>
          <w:numId w:val="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Bagaimana</w:t>
      </w:r>
      <w:r w:rsidR="000738A2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membantu para pemula dalam melakukan proses </w:t>
      </w:r>
      <w:r w:rsidR="00770908" w:rsidRPr="00A768ED">
        <w:rPr>
          <w:rFonts w:ascii="Times New Roman" w:hAnsi="Times New Roman" w:cs="Times New Roman"/>
          <w:i/>
          <w:sz w:val="24"/>
          <w:szCs w:val="24"/>
          <w:lang w:val="en-US"/>
        </w:rPr>
        <w:t>tuning</w:t>
      </w:r>
      <w:r w:rsidR="000738A2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pada gitar sehingga menghasilkan </w:t>
      </w:r>
      <w:r w:rsidR="00C356F5" w:rsidRPr="00A768ED">
        <w:rPr>
          <w:rFonts w:ascii="Times New Roman" w:hAnsi="Times New Roman" w:cs="Times New Roman"/>
          <w:sz w:val="24"/>
          <w:szCs w:val="24"/>
        </w:rPr>
        <w:t>nada</w:t>
      </w:r>
      <w:r w:rsidR="002373A5" w:rsidRPr="00A768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B385A" w:rsidRPr="00A768ED">
        <w:rPr>
          <w:rFonts w:ascii="Times New Roman" w:hAnsi="Times New Roman" w:cs="Times New Roman"/>
          <w:sz w:val="24"/>
          <w:szCs w:val="24"/>
          <w:lang w:val="en-US"/>
        </w:rPr>
        <w:t>gitar</w:t>
      </w:r>
      <w:r w:rsidR="005B385A" w:rsidRPr="00A768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738A2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2373A5" w:rsidRPr="00A768ED">
        <w:rPr>
          <w:rFonts w:ascii="Times New Roman" w:hAnsi="Times New Roman" w:cs="Times New Roman"/>
          <w:sz w:val="24"/>
          <w:szCs w:val="24"/>
          <w:lang w:val="en-US"/>
        </w:rPr>
        <w:t>paling sesuai.</w:t>
      </w:r>
    </w:p>
    <w:p w14:paraId="34AB1AEE" w14:textId="77777777" w:rsidR="00194BCD" w:rsidRDefault="00194BCD" w:rsidP="00194BCD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34E6A4" w14:textId="77777777" w:rsidR="00194BCD" w:rsidRDefault="00194BCD" w:rsidP="00194BCD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80F4AD" w14:textId="77777777" w:rsidR="00194BCD" w:rsidRDefault="00194BCD" w:rsidP="00194BCD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37552E" w14:textId="77777777" w:rsidR="00194BCD" w:rsidRPr="00194BCD" w:rsidRDefault="00194BCD" w:rsidP="00194BCD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D37D2" w14:textId="602BE901" w:rsidR="00626860" w:rsidRPr="00A768ED" w:rsidRDefault="00E1684D" w:rsidP="00A768ED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ujuan Penelitia</w:t>
      </w:r>
      <w:r w:rsidR="00626860" w:rsidRPr="00A768E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24B9461F" w14:textId="77777777" w:rsidR="006A0283" w:rsidRPr="00A768ED" w:rsidRDefault="006A0283" w:rsidP="00A768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Tujuan penelitan merupakan tujuan yang ingin dicapai dalam melakukan penelitian. Adapun tujuan dari penelitian ini adalah sebagai berikut :</w:t>
      </w:r>
    </w:p>
    <w:p w14:paraId="0F96BC0F" w14:textId="0DDF2B64" w:rsidR="006A0283" w:rsidRPr="00A768ED" w:rsidRDefault="00770908" w:rsidP="001F3062">
      <w:pPr>
        <w:pStyle w:val="ListParagraph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Membuat </w:t>
      </w:r>
      <w:r w:rsidRPr="00A768ED">
        <w:rPr>
          <w:rFonts w:ascii="Times New Roman" w:hAnsi="Times New Roman" w:cs="Times New Roman"/>
          <w:sz w:val="24"/>
          <w:szCs w:val="24"/>
        </w:rPr>
        <w:t>s</w:t>
      </w:r>
      <w:r w:rsidR="00015545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istem yang bisa melakukan proses </w:t>
      </w: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tuning</w:t>
      </w:r>
      <w:r w:rsidR="004A0E04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pada gitar secara otomatis</w:t>
      </w:r>
      <w:r w:rsidR="004A0E04" w:rsidRPr="00A768ED">
        <w:rPr>
          <w:rFonts w:ascii="Times New Roman" w:hAnsi="Times New Roman" w:cs="Times New Roman"/>
          <w:sz w:val="24"/>
          <w:szCs w:val="24"/>
        </w:rPr>
        <w:t xml:space="preserve"> dan membuat</w:t>
      </w:r>
      <w:r w:rsidR="004A0E04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="004A0E04" w:rsidRPr="00A768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A0E04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yang dijadikan sebagai pedoman dalam melakukan </w:t>
      </w: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tuning</w:t>
      </w:r>
      <w:r w:rsidR="004A0E04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pada gitar.</w:t>
      </w:r>
    </w:p>
    <w:p w14:paraId="0CABC6CF" w14:textId="7112BC4C" w:rsidR="00504F61" w:rsidRDefault="00015545" w:rsidP="001F3062">
      <w:pPr>
        <w:pStyle w:val="ListParagraph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Membantu pemain gitar pemula untuk mendapatkan</w:t>
      </w:r>
      <w:r w:rsidR="0046571D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suara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0908" w:rsidRPr="00A768ED">
        <w:rPr>
          <w:rFonts w:ascii="Times New Roman" w:hAnsi="Times New Roman" w:cs="Times New Roman"/>
          <w:sz w:val="24"/>
          <w:szCs w:val="24"/>
        </w:rPr>
        <w:t xml:space="preserve">dari </w:t>
      </w:r>
      <w:r w:rsidR="002A751F">
        <w:rPr>
          <w:rFonts w:ascii="Times New Roman" w:hAnsi="Times New Roman" w:cs="Times New Roman"/>
          <w:sz w:val="24"/>
          <w:szCs w:val="24"/>
          <w:lang w:val="en-US"/>
        </w:rPr>
        <w:t>masing-masing senar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yang terbaik dari proses </w:t>
      </w:r>
      <w:r w:rsidR="00770908" w:rsidRPr="00A768ED">
        <w:rPr>
          <w:rFonts w:ascii="Times New Roman" w:hAnsi="Times New Roman" w:cs="Times New Roman"/>
          <w:i/>
          <w:sz w:val="24"/>
          <w:szCs w:val="24"/>
          <w:lang w:val="en-US"/>
        </w:rPr>
        <w:t>tuning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otomatis menggunakan</w:t>
      </w:r>
      <w:r w:rsidR="0046571D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2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571D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eknologi </w:t>
      </w:r>
      <w:r w:rsidR="006C62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C66EB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ikrokontroller 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7C66EB" w:rsidRPr="00A768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48E0D6" w14:textId="77777777" w:rsidR="00504F61" w:rsidRPr="00504F61" w:rsidRDefault="00504F61" w:rsidP="00504F61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780808" w14:textId="77777777" w:rsidR="00292C90" w:rsidRPr="00A768ED" w:rsidRDefault="00292C90" w:rsidP="00A768ED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b/>
          <w:sz w:val="24"/>
          <w:szCs w:val="24"/>
          <w:lang w:val="en-US"/>
        </w:rPr>
        <w:t>Manfaat Penelitian</w:t>
      </w:r>
    </w:p>
    <w:p w14:paraId="56D8FBB6" w14:textId="77777777" w:rsidR="00292C90" w:rsidRPr="00A768ED" w:rsidRDefault="00292C90" w:rsidP="001F3062">
      <w:pPr>
        <w:pStyle w:val="ListParagraph"/>
        <w:numPr>
          <w:ilvl w:val="0"/>
          <w:numId w:val="10"/>
        </w:numPr>
        <w:tabs>
          <w:tab w:val="left" w:pos="993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Bagi instansi</w:t>
      </w:r>
    </w:p>
    <w:p w14:paraId="1C7E1C3C" w14:textId="09DD6047" w:rsidR="001F3062" w:rsidRPr="00194BCD" w:rsidRDefault="00292C90" w:rsidP="00194BCD">
      <w:pPr>
        <w:pStyle w:val="ListParagraph"/>
        <w:tabs>
          <w:tab w:val="left" w:pos="709"/>
          <w:tab w:val="left" w:pos="993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Sebagai baha</w:t>
      </w:r>
      <w:r w:rsidRPr="00A768ED">
        <w:rPr>
          <w:rFonts w:ascii="Times New Roman" w:hAnsi="Times New Roman" w:cs="Times New Roman"/>
          <w:sz w:val="24"/>
          <w:szCs w:val="24"/>
        </w:rPr>
        <w:t>n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kajian, studi pustaka dan wahana pengembangan riset atau penelitian</w:t>
      </w:r>
      <w:r w:rsidR="00856E56" w:rsidRPr="00A768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F331AC" w14:textId="77777777" w:rsidR="00292C90" w:rsidRPr="00A768ED" w:rsidRDefault="00292C90" w:rsidP="001F3062">
      <w:pPr>
        <w:pStyle w:val="ListParagraph"/>
        <w:numPr>
          <w:ilvl w:val="0"/>
          <w:numId w:val="1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Bagi ilmu pengetahuan</w:t>
      </w:r>
    </w:p>
    <w:p w14:paraId="095D0E09" w14:textId="142416B9" w:rsidR="00856E56" w:rsidRPr="00A768ED" w:rsidRDefault="00292C90" w:rsidP="001F3062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Manfaat bagi ilmu pengetahuan yaitu dengan dirancangnya </w:t>
      </w:r>
      <w:r w:rsidR="00856E56" w:rsidRPr="00A768ED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="00856E56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ini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bisa menjadi tolak ukur pengembangan </w:t>
      </w: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="00856E56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yang lebih baik.</w:t>
      </w:r>
    </w:p>
    <w:p w14:paraId="19BB34F3" w14:textId="699F50E5" w:rsidR="00292C90" w:rsidRPr="00A768ED" w:rsidRDefault="00292C90" w:rsidP="001F3062">
      <w:pPr>
        <w:pStyle w:val="ListParagraph"/>
        <w:numPr>
          <w:ilvl w:val="0"/>
          <w:numId w:val="1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Bagi dunia Bisnis dan Industri</w:t>
      </w:r>
    </w:p>
    <w:p w14:paraId="3DEB1C21" w14:textId="6E169D11" w:rsidR="00292C90" w:rsidRPr="00A768ED" w:rsidRDefault="00292C90" w:rsidP="001F3062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Membuat </w:t>
      </w:r>
      <w:r w:rsidRPr="00A768ED">
        <w:rPr>
          <w:rFonts w:ascii="Times New Roman" w:hAnsi="Times New Roman" w:cs="Times New Roman"/>
          <w:i/>
          <w:sz w:val="24"/>
          <w:szCs w:val="24"/>
        </w:rPr>
        <w:t xml:space="preserve">prototype </w:t>
      </w:r>
      <w:r w:rsidRPr="00A768ED">
        <w:rPr>
          <w:rFonts w:ascii="Times New Roman" w:hAnsi="Times New Roman" w:cs="Times New Roman"/>
          <w:sz w:val="24"/>
          <w:szCs w:val="24"/>
        </w:rPr>
        <w:t>yang b</w:t>
      </w:r>
      <w:r w:rsidR="00B07BC9" w:rsidRPr="00A768ED">
        <w:rPr>
          <w:rFonts w:ascii="Times New Roman" w:hAnsi="Times New Roman" w:cs="Times New Roman"/>
          <w:sz w:val="24"/>
          <w:szCs w:val="24"/>
        </w:rPr>
        <w:t>isa jadi patokan untuk di</w:t>
      </w:r>
      <w:r w:rsidR="00F76B58" w:rsidRPr="00A768ED">
        <w:rPr>
          <w:rFonts w:ascii="Times New Roman" w:hAnsi="Times New Roman" w:cs="Times New Roman"/>
          <w:sz w:val="24"/>
          <w:szCs w:val="24"/>
        </w:rPr>
        <w:t>kembangkan dan layak untuk di</w:t>
      </w:r>
      <w:r w:rsidRPr="00A768ED">
        <w:rPr>
          <w:rFonts w:ascii="Times New Roman" w:hAnsi="Times New Roman" w:cs="Times New Roman"/>
          <w:sz w:val="24"/>
          <w:szCs w:val="24"/>
        </w:rPr>
        <w:t>perjual belikan dengan harga yang terjangkau di dunia industri</w:t>
      </w:r>
      <w:r w:rsidR="0058144F" w:rsidRPr="00A768ED">
        <w:rPr>
          <w:rFonts w:ascii="Times New Roman" w:hAnsi="Times New Roman" w:cs="Times New Roman"/>
          <w:sz w:val="24"/>
          <w:szCs w:val="24"/>
        </w:rPr>
        <w:t>.</w:t>
      </w:r>
    </w:p>
    <w:p w14:paraId="4F85FAC1" w14:textId="77777777" w:rsidR="0058144F" w:rsidRDefault="0058144F" w:rsidP="00A768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11F315" w14:textId="77777777" w:rsidR="00194BCD" w:rsidRDefault="00194BCD" w:rsidP="00A768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A72B6A" w14:textId="77777777" w:rsidR="00194BCD" w:rsidRDefault="00194BCD" w:rsidP="00A768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3989F3" w14:textId="77777777" w:rsidR="00194BCD" w:rsidRPr="00194BCD" w:rsidRDefault="00194BCD" w:rsidP="00A768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88E0FA" w14:textId="199CD732" w:rsidR="00E1684D" w:rsidRPr="00A768ED" w:rsidRDefault="00E1684D" w:rsidP="00A768ED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tasan Masalah</w:t>
      </w:r>
    </w:p>
    <w:p w14:paraId="44F0CF97" w14:textId="39A3EA49" w:rsidR="009052C7" w:rsidRPr="00A768ED" w:rsidRDefault="009052C7" w:rsidP="00A768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Berdasarkan rumusan permasalahan yang ada, maka batasan masalah pada penelitian ini adalah sebagai berikut:</w:t>
      </w:r>
    </w:p>
    <w:p w14:paraId="4F0A809F" w14:textId="630F045D" w:rsidR="00596B6E" w:rsidRPr="00A768ED" w:rsidRDefault="0058144F" w:rsidP="001F3062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i/>
          <w:sz w:val="24"/>
          <w:szCs w:val="24"/>
        </w:rPr>
        <w:t xml:space="preserve">Prototype </w:t>
      </w:r>
      <w:r w:rsidR="00856E56" w:rsidRPr="00A768ED">
        <w:rPr>
          <w:rFonts w:ascii="Times New Roman" w:hAnsi="Times New Roman" w:cs="Times New Roman"/>
          <w:sz w:val="24"/>
          <w:szCs w:val="24"/>
        </w:rPr>
        <w:t>hanya di</w:t>
      </w:r>
      <w:r w:rsidRPr="00A768ED">
        <w:rPr>
          <w:rFonts w:ascii="Times New Roman" w:hAnsi="Times New Roman" w:cs="Times New Roman"/>
          <w:sz w:val="24"/>
          <w:szCs w:val="24"/>
        </w:rPr>
        <w:t xml:space="preserve">gunakan untuk melakukan stem gitar </w:t>
      </w:r>
      <w:r w:rsidR="00596B6E" w:rsidRPr="00A768ED">
        <w:rPr>
          <w:rFonts w:ascii="Times New Roman" w:hAnsi="Times New Roman" w:cs="Times New Roman"/>
          <w:sz w:val="24"/>
          <w:szCs w:val="24"/>
        </w:rPr>
        <w:t>secara otomatis</w:t>
      </w:r>
      <w:r w:rsidR="006056EA" w:rsidRPr="00A768ED">
        <w:rPr>
          <w:rFonts w:ascii="Times New Roman" w:hAnsi="Times New Roman" w:cs="Times New Roman"/>
          <w:sz w:val="24"/>
          <w:szCs w:val="24"/>
        </w:rPr>
        <w:t>,</w:t>
      </w:r>
      <w:r w:rsidR="00596B6E" w:rsidRPr="00A768ED">
        <w:rPr>
          <w:rFonts w:ascii="Times New Roman" w:hAnsi="Times New Roman" w:cs="Times New Roman"/>
          <w:sz w:val="24"/>
          <w:szCs w:val="24"/>
        </w:rPr>
        <w:t xml:space="preserve"> tidak di gunakan untuk memainkan lagu</w:t>
      </w:r>
      <w:r w:rsidR="00375908" w:rsidRPr="00A768ED">
        <w:rPr>
          <w:rFonts w:ascii="Times New Roman" w:hAnsi="Times New Roman" w:cs="Times New Roman"/>
          <w:sz w:val="24"/>
          <w:szCs w:val="24"/>
        </w:rPr>
        <w:t>.</w:t>
      </w:r>
    </w:p>
    <w:p w14:paraId="4D27286B" w14:textId="7089C06A" w:rsidR="00C06F0A" w:rsidRPr="00A768ED" w:rsidRDefault="00C06F0A" w:rsidP="001F3062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i/>
          <w:sz w:val="24"/>
          <w:szCs w:val="24"/>
        </w:rPr>
        <w:t>Prototype</w:t>
      </w:r>
      <w:r w:rsidRPr="00A768ED">
        <w:rPr>
          <w:rFonts w:ascii="Times New Roman" w:hAnsi="Times New Roman" w:cs="Times New Roman"/>
          <w:sz w:val="24"/>
          <w:szCs w:val="24"/>
        </w:rPr>
        <w:t xml:space="preserve"> </w:t>
      </w:r>
      <w:r w:rsidR="00856E56" w:rsidRPr="00A768ED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0776B2" w:rsidRPr="00A768ED">
        <w:rPr>
          <w:rFonts w:ascii="Times New Roman" w:hAnsi="Times New Roman" w:cs="Times New Roman"/>
          <w:sz w:val="24"/>
          <w:szCs w:val="24"/>
          <w:lang w:val="en-US"/>
        </w:rPr>
        <w:t>tujukan</w:t>
      </w:r>
      <w:r w:rsidRPr="00A768ED">
        <w:rPr>
          <w:rFonts w:ascii="Times New Roman" w:hAnsi="Times New Roman" w:cs="Times New Roman"/>
          <w:sz w:val="24"/>
          <w:szCs w:val="24"/>
        </w:rPr>
        <w:t xml:space="preserve"> </w:t>
      </w:r>
      <w:r w:rsidR="000E0F14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="00937B0E" w:rsidRPr="00A768ED">
        <w:rPr>
          <w:rFonts w:ascii="Times New Roman" w:hAnsi="Times New Roman" w:cs="Times New Roman"/>
          <w:sz w:val="24"/>
          <w:szCs w:val="24"/>
        </w:rPr>
        <w:t xml:space="preserve">gitar dengan senar </w:t>
      </w:r>
      <w:r w:rsidR="00937B0E" w:rsidRPr="00A768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68ED">
        <w:rPr>
          <w:rFonts w:ascii="Times New Roman" w:hAnsi="Times New Roman" w:cs="Times New Roman"/>
          <w:sz w:val="24"/>
          <w:szCs w:val="24"/>
        </w:rPr>
        <w:t>tring</w:t>
      </w:r>
      <w:r w:rsidR="00952EEF" w:rsidRPr="00A768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D3B5A5" w14:textId="172491D4" w:rsidR="00A54E3C" w:rsidRPr="00A768ED" w:rsidRDefault="000776B2" w:rsidP="001F3062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="00856E56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yang di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buat berbasis </w:t>
      </w:r>
      <w:r w:rsidR="00596B6E" w:rsidRPr="00A768ED">
        <w:rPr>
          <w:rFonts w:ascii="Times New Roman" w:hAnsi="Times New Roman" w:cs="Times New Roman"/>
          <w:sz w:val="24"/>
          <w:szCs w:val="24"/>
        </w:rPr>
        <w:t>arduino mega</w:t>
      </w:r>
      <w:r w:rsidR="00562793" w:rsidRPr="00A768ED">
        <w:rPr>
          <w:rFonts w:ascii="Times New Roman" w:hAnsi="Times New Roman" w:cs="Times New Roman"/>
          <w:sz w:val="24"/>
          <w:szCs w:val="24"/>
        </w:rPr>
        <w:t>.</w:t>
      </w:r>
    </w:p>
    <w:p w14:paraId="01A65795" w14:textId="3037158D" w:rsidR="00C06F0A" w:rsidRPr="00542D0C" w:rsidRDefault="00856E56" w:rsidP="00542D0C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Jenis gitar yang di</w:t>
      </w:r>
      <w:r w:rsidR="000776B2" w:rsidRPr="00A768ED">
        <w:rPr>
          <w:rFonts w:ascii="Times New Roman" w:hAnsi="Times New Roman" w:cs="Times New Roman"/>
          <w:sz w:val="24"/>
          <w:szCs w:val="24"/>
          <w:lang w:val="en-US"/>
        </w:rPr>
        <w:t>gunakan adalah gitar yang mempunyai ukuran</w:t>
      </w:r>
      <w:r w:rsidR="00952EEF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standart pada umumnya.</w:t>
      </w:r>
      <w:r w:rsidR="000776B2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4293D2" w14:textId="77777777" w:rsidR="00542D0C" w:rsidRPr="00542D0C" w:rsidRDefault="00542D0C" w:rsidP="00542D0C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0A3B039" w14:textId="1A8204B1" w:rsidR="00626860" w:rsidRPr="00A768ED" w:rsidRDefault="00626860" w:rsidP="00A768ED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b/>
          <w:sz w:val="24"/>
          <w:szCs w:val="24"/>
          <w:lang w:val="en-US"/>
        </w:rPr>
        <w:t>Metode Penelitian</w:t>
      </w:r>
    </w:p>
    <w:p w14:paraId="15EC05D2" w14:textId="77777777" w:rsidR="00EC67C4" w:rsidRPr="00A768ED" w:rsidRDefault="00EC67C4" w:rsidP="00A768E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Metode penelitian yang digunakan dalam penyusunan tugas akhir ini adalah sebagai berikut :</w:t>
      </w:r>
    </w:p>
    <w:p w14:paraId="1AA7F38D" w14:textId="77777777" w:rsidR="00EC67C4" w:rsidRPr="00A768ED" w:rsidRDefault="00EC67C4" w:rsidP="00A768ED">
      <w:pPr>
        <w:pStyle w:val="ListParagraph"/>
        <w:numPr>
          <w:ilvl w:val="0"/>
          <w:numId w:val="2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Observasi </w:t>
      </w:r>
    </w:p>
    <w:p w14:paraId="10CDBCD3" w14:textId="372E399C" w:rsidR="00D65E8D" w:rsidRPr="00A768ED" w:rsidRDefault="00EC67C4" w:rsidP="00A768E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Metode observasi yaitu dengan melakukan penelitian terhadap komponen yang digunakan, membandingkan fungsinya dan mengambil kesimpulan atas data yang diperoleh.</w:t>
      </w:r>
    </w:p>
    <w:p w14:paraId="37BDD637" w14:textId="77777777" w:rsidR="00EC67C4" w:rsidRPr="00A768ED" w:rsidRDefault="00EC67C4" w:rsidP="00A768ED">
      <w:pPr>
        <w:pStyle w:val="ListParagraph"/>
        <w:numPr>
          <w:ilvl w:val="0"/>
          <w:numId w:val="2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Studi Pustaka</w:t>
      </w:r>
    </w:p>
    <w:p w14:paraId="08CFC27E" w14:textId="66F89083" w:rsidR="00EC67C4" w:rsidRPr="00A768ED" w:rsidRDefault="00EC67C4" w:rsidP="00A768E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Metode dengan</w:t>
      </w:r>
      <w:r w:rsidR="006C1AE1" w:rsidRPr="00A768ED">
        <w:rPr>
          <w:rFonts w:ascii="Times New Roman" w:hAnsi="Times New Roman" w:cs="Times New Roman"/>
          <w:sz w:val="24"/>
          <w:szCs w:val="24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pengambilan materi-materi terkait dari buku-buku, jurnal penelitian, internet dan sumber lainya yang dapat dijadikan sebagai reverensi.</w:t>
      </w:r>
    </w:p>
    <w:p w14:paraId="25650C54" w14:textId="67250FBD" w:rsidR="00EC67C4" w:rsidRPr="00A768ED" w:rsidRDefault="00EC67C4" w:rsidP="00A768ED">
      <w:pPr>
        <w:pStyle w:val="ListParagraph"/>
        <w:numPr>
          <w:ilvl w:val="0"/>
          <w:numId w:val="2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Penelitian dan </w:t>
      </w:r>
      <w:r w:rsidRPr="00A768ED">
        <w:rPr>
          <w:rFonts w:ascii="Times New Roman" w:hAnsi="Times New Roman" w:cs="Times New Roman"/>
          <w:i/>
          <w:sz w:val="24"/>
          <w:szCs w:val="24"/>
        </w:rPr>
        <w:t>Eksperimen</w:t>
      </w:r>
      <w:r w:rsidR="00D65E8D" w:rsidRPr="00A768E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</w:p>
    <w:p w14:paraId="6C7A8A70" w14:textId="2CB926A9" w:rsidR="00194BCD" w:rsidRPr="00194BCD" w:rsidRDefault="00EC67C4" w:rsidP="00194BC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>Metode dengan melakuk</w:t>
      </w:r>
      <w:r w:rsidR="00E9004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68ED">
        <w:rPr>
          <w:rFonts w:ascii="Times New Roman" w:hAnsi="Times New Roman" w:cs="Times New Roman"/>
          <w:sz w:val="24"/>
          <w:szCs w:val="24"/>
        </w:rPr>
        <w:t>n proses peneliti</w:t>
      </w:r>
      <w:r w:rsidR="00D65E8D" w:rsidRPr="00A768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68ED">
        <w:rPr>
          <w:rFonts w:ascii="Times New Roman" w:hAnsi="Times New Roman" w:cs="Times New Roman"/>
          <w:sz w:val="24"/>
          <w:szCs w:val="24"/>
        </w:rPr>
        <w:t>n</w:t>
      </w:r>
      <w:r w:rsidR="008978C9">
        <w:rPr>
          <w:rFonts w:ascii="Times New Roman" w:hAnsi="Times New Roman" w:cs="Times New Roman"/>
          <w:sz w:val="24"/>
          <w:szCs w:val="24"/>
          <w:lang w:val="en-US"/>
        </w:rPr>
        <w:t xml:space="preserve"> dari</w:t>
      </w:r>
      <w:r w:rsidR="00383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perancangan alat yang telah dibuat.</w:t>
      </w:r>
    </w:p>
    <w:p w14:paraId="64AD8BC1" w14:textId="4907CB00" w:rsidR="00B7304E" w:rsidRPr="00B125BA" w:rsidRDefault="00801AAB" w:rsidP="00A768ED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ED">
        <w:rPr>
          <w:rFonts w:ascii="Times New Roman" w:hAnsi="Times New Roman" w:cs="Times New Roman"/>
          <w:b/>
          <w:sz w:val="24"/>
          <w:szCs w:val="24"/>
        </w:rPr>
        <w:lastRenderedPageBreak/>
        <w:t>Rencana dan Jadwal Penelitian</w:t>
      </w:r>
    </w:p>
    <w:p w14:paraId="037A313A" w14:textId="77777777" w:rsidR="00B125BA" w:rsidRPr="00B125BA" w:rsidRDefault="00B125BA" w:rsidP="00B125BA">
      <w:pPr>
        <w:pStyle w:val="ListParagraph"/>
        <w:spacing w:after="0" w:line="240" w:lineRule="auto"/>
        <w:ind w:left="40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DFBC8" w14:textId="10FAE043" w:rsidR="00B125BA" w:rsidRPr="00A768ED" w:rsidRDefault="00B125BA" w:rsidP="00B125BA">
      <w:pPr>
        <w:pStyle w:val="ListParagraph"/>
        <w:spacing w:after="0" w:line="48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el 1.1 Jadwal Penelitian</w:t>
      </w:r>
    </w:p>
    <w:tbl>
      <w:tblPr>
        <w:tblW w:w="7655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1AAB" w:rsidRPr="00A768ED" w14:paraId="69D78C4C" w14:textId="77777777" w:rsidTr="0000445A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5EDDF98F" w14:textId="77777777" w:rsidR="00801AAB" w:rsidRPr="00A768ED" w:rsidRDefault="00801AAB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4BBD645" w14:textId="77777777" w:rsidR="00801AAB" w:rsidRPr="00A768ED" w:rsidRDefault="00801AAB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5103" w:type="dxa"/>
            <w:gridSpan w:val="9"/>
            <w:shd w:val="clear" w:color="auto" w:fill="auto"/>
          </w:tcPr>
          <w:p w14:paraId="3517B716" w14:textId="16F822C5" w:rsidR="00801AAB" w:rsidRPr="00A768ED" w:rsidRDefault="00801AAB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Bulan ke -</w:t>
            </w:r>
          </w:p>
        </w:tc>
      </w:tr>
      <w:tr w:rsidR="0000445A" w:rsidRPr="00A768ED" w14:paraId="266E09B8" w14:textId="77777777" w:rsidTr="0000445A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0D2E407D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6CBF12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0222BA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3FB04F3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FF9ADC8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88C7A6A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0412D84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F7C0848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4567823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44BC995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A811E23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45A" w:rsidRPr="00A768ED" w14:paraId="650851E1" w14:textId="77777777" w:rsidTr="0000445A">
        <w:trPr>
          <w:jc w:val="center"/>
        </w:trPr>
        <w:tc>
          <w:tcPr>
            <w:tcW w:w="567" w:type="dxa"/>
            <w:shd w:val="clear" w:color="auto" w:fill="auto"/>
          </w:tcPr>
          <w:p w14:paraId="6677ABFC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80DE214" w14:textId="3A36D6FA" w:rsidR="0000445A" w:rsidRPr="00A768ED" w:rsidRDefault="0000445A" w:rsidP="00A768E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</w:p>
        </w:tc>
        <w:tc>
          <w:tcPr>
            <w:tcW w:w="567" w:type="dxa"/>
            <w:shd w:val="clear" w:color="auto" w:fill="auto"/>
          </w:tcPr>
          <w:p w14:paraId="563E1B20" w14:textId="0AE1FEA5" w:rsidR="0000445A" w:rsidRPr="00A768ED" w:rsidRDefault="00075C30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7A386C0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752B59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0CC6A0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2CEB67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4F8AE4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8FF057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043D8D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BA457A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5A" w:rsidRPr="00A768ED" w14:paraId="522D32C7" w14:textId="77777777" w:rsidTr="0000445A">
        <w:trPr>
          <w:jc w:val="center"/>
        </w:trPr>
        <w:tc>
          <w:tcPr>
            <w:tcW w:w="567" w:type="dxa"/>
            <w:shd w:val="clear" w:color="auto" w:fill="auto"/>
          </w:tcPr>
          <w:p w14:paraId="0B3A088C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C66943D" w14:textId="2318F68D" w:rsidR="0000445A" w:rsidRPr="00A768ED" w:rsidRDefault="0000445A" w:rsidP="00A768E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 xml:space="preserve">Perancangan </w:t>
            </w:r>
            <w:r w:rsidRPr="00A768ED">
              <w:rPr>
                <w:rFonts w:ascii="Times New Roman" w:hAnsi="Times New Roman" w:cs="Times New Roman"/>
                <w:i/>
                <w:sz w:val="24"/>
                <w:szCs w:val="24"/>
              </w:rPr>
              <w:t>Prototype</w:t>
            </w: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, Proses koding</w:t>
            </w:r>
          </w:p>
        </w:tc>
        <w:tc>
          <w:tcPr>
            <w:tcW w:w="567" w:type="dxa"/>
            <w:shd w:val="clear" w:color="auto" w:fill="auto"/>
          </w:tcPr>
          <w:p w14:paraId="12BA1694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00F93F" w14:textId="276BF4DE" w:rsidR="0000445A" w:rsidRPr="00FA65A6" w:rsidRDefault="005E46C5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8669252" w14:textId="7B496784" w:rsidR="0000445A" w:rsidRPr="00A768ED" w:rsidRDefault="00075C30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208229E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24BE2D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A06F5C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DCF0EF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13C72E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CD1F0E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5A" w:rsidRPr="00A768ED" w14:paraId="32A33405" w14:textId="77777777" w:rsidTr="0000445A">
        <w:trPr>
          <w:jc w:val="center"/>
        </w:trPr>
        <w:tc>
          <w:tcPr>
            <w:tcW w:w="567" w:type="dxa"/>
            <w:shd w:val="clear" w:color="auto" w:fill="auto"/>
          </w:tcPr>
          <w:p w14:paraId="2B01DC34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1697D8D" w14:textId="6A7EF20E" w:rsidR="0000445A" w:rsidRPr="00A768ED" w:rsidRDefault="0000445A" w:rsidP="00A768E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</w:p>
        </w:tc>
        <w:tc>
          <w:tcPr>
            <w:tcW w:w="567" w:type="dxa"/>
            <w:shd w:val="clear" w:color="auto" w:fill="auto"/>
          </w:tcPr>
          <w:p w14:paraId="1E7F221E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4CA75A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BCE1FE" w14:textId="090DDAA4" w:rsidR="0000445A" w:rsidRPr="00A768ED" w:rsidRDefault="00075C30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2368CE3" w14:textId="33FEBB16" w:rsidR="0000445A" w:rsidRPr="00FA65A6" w:rsidRDefault="00FA65A6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1C7C279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7C65EA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5E8032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68F53A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947D99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5A" w:rsidRPr="00A768ED" w14:paraId="41FB1894" w14:textId="77777777" w:rsidTr="0000445A">
        <w:trPr>
          <w:jc w:val="center"/>
        </w:trPr>
        <w:tc>
          <w:tcPr>
            <w:tcW w:w="567" w:type="dxa"/>
            <w:shd w:val="clear" w:color="auto" w:fill="auto"/>
          </w:tcPr>
          <w:p w14:paraId="3887D02B" w14:textId="58EACE70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D49E26E" w14:textId="42FE9560" w:rsidR="0000445A" w:rsidRPr="00A768ED" w:rsidRDefault="0000445A" w:rsidP="00A768E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567" w:type="dxa"/>
            <w:shd w:val="clear" w:color="auto" w:fill="auto"/>
          </w:tcPr>
          <w:p w14:paraId="131B315A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41178C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312521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6A69EF" w14:textId="1629F5E2" w:rsidR="0000445A" w:rsidRPr="00FA65A6" w:rsidRDefault="00FA65A6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A6ED4E8" w14:textId="1A14BA57" w:rsidR="0000445A" w:rsidRPr="00A768ED" w:rsidRDefault="00075C30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8EAB561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3D0FB1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90081D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942278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5A" w:rsidRPr="00A768ED" w14:paraId="6264C899" w14:textId="77777777" w:rsidTr="0000445A">
        <w:trPr>
          <w:jc w:val="center"/>
        </w:trPr>
        <w:tc>
          <w:tcPr>
            <w:tcW w:w="567" w:type="dxa"/>
            <w:shd w:val="clear" w:color="auto" w:fill="auto"/>
          </w:tcPr>
          <w:p w14:paraId="3A0F6AB3" w14:textId="20ADD140" w:rsidR="0000445A" w:rsidRPr="00A768ED" w:rsidRDefault="00562793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C7D286B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Penyusunan laporan</w:t>
            </w:r>
          </w:p>
        </w:tc>
        <w:tc>
          <w:tcPr>
            <w:tcW w:w="567" w:type="dxa"/>
            <w:shd w:val="clear" w:color="auto" w:fill="auto"/>
          </w:tcPr>
          <w:p w14:paraId="011A8A36" w14:textId="6F682799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234E6A5" w14:textId="047D7B22" w:rsidR="0000445A" w:rsidRPr="00A768ED" w:rsidRDefault="005E46C5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2814E83" w14:textId="48517492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5ADE5A8" w14:textId="12439281" w:rsidR="0000445A" w:rsidRPr="00FA65A6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B5057CA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444C097" w14:textId="77F1CED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C9D4363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2F0155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5307F3" w14:textId="77777777" w:rsidR="0000445A" w:rsidRPr="00A768ED" w:rsidRDefault="0000445A" w:rsidP="00A768E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FE750" w14:textId="77777777" w:rsidR="00670A3C" w:rsidRPr="00670A3C" w:rsidRDefault="00670A3C" w:rsidP="00A768E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9DE9BF" w14:textId="72BC4ABB" w:rsidR="00DE34F0" w:rsidRPr="00A768ED" w:rsidRDefault="00DE34F0" w:rsidP="00A768ED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b/>
          <w:sz w:val="24"/>
          <w:szCs w:val="24"/>
        </w:rPr>
        <w:t>Alat dan Bahan Penelitian</w:t>
      </w:r>
    </w:p>
    <w:p w14:paraId="3C8BE211" w14:textId="711D629F" w:rsidR="00DE34F0" w:rsidRPr="00A768ED" w:rsidRDefault="00DE34F0" w:rsidP="00A768ED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>Perangkat keras (</w:t>
      </w:r>
      <w:r w:rsidRPr="00A768ED">
        <w:rPr>
          <w:rFonts w:ascii="Times New Roman" w:hAnsi="Times New Roman" w:cs="Times New Roman"/>
          <w:i/>
          <w:sz w:val="24"/>
          <w:szCs w:val="24"/>
        </w:rPr>
        <w:t>Hardware</w:t>
      </w:r>
      <w:r w:rsidRPr="00A768ED">
        <w:rPr>
          <w:rFonts w:ascii="Times New Roman" w:hAnsi="Times New Roman" w:cs="Times New Roman"/>
          <w:sz w:val="24"/>
          <w:szCs w:val="24"/>
        </w:rPr>
        <w:t>)</w:t>
      </w:r>
    </w:p>
    <w:p w14:paraId="0120EDD9" w14:textId="09DA2565" w:rsidR="00C44E71" w:rsidRPr="00A768ED" w:rsidRDefault="00C44E71" w:rsidP="00A768ED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Laptop ASUS-A455L</w:t>
      </w:r>
    </w:p>
    <w:p w14:paraId="353EBA29" w14:textId="39597B3C" w:rsidR="00C44E71" w:rsidRPr="00A768ED" w:rsidRDefault="00C44E71" w:rsidP="00A768ED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Arduino Mega</w:t>
      </w:r>
    </w:p>
    <w:p w14:paraId="260D386B" w14:textId="210132D4" w:rsidR="00C44E71" w:rsidRPr="000137D5" w:rsidRDefault="00C44E71" w:rsidP="00A768ED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Motor DC</w:t>
      </w:r>
    </w:p>
    <w:p w14:paraId="0BA8DF49" w14:textId="3C74CE0C" w:rsidR="000137D5" w:rsidRPr="00A768ED" w:rsidRDefault="000137D5" w:rsidP="00A768ED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or Servo</w:t>
      </w:r>
    </w:p>
    <w:p w14:paraId="2758BBE5" w14:textId="49584B32" w:rsidR="00C44E71" w:rsidRPr="00A768ED" w:rsidRDefault="00DE34F0" w:rsidP="00A768ED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Driver</w:t>
      </w:r>
      <w:r w:rsidR="00C44E71" w:rsidRPr="00A768ED">
        <w:rPr>
          <w:rFonts w:ascii="Times New Roman" w:hAnsi="Times New Roman" w:cs="Times New Roman"/>
          <w:sz w:val="24"/>
          <w:szCs w:val="24"/>
        </w:rPr>
        <w:t xml:space="preserve"> Motor L 293 N</w:t>
      </w:r>
    </w:p>
    <w:p w14:paraId="6774B4C4" w14:textId="505324FA" w:rsidR="00C44E71" w:rsidRPr="00A768ED" w:rsidRDefault="00C44E71" w:rsidP="00A768ED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Gitar Akustik</w:t>
      </w:r>
    </w:p>
    <w:p w14:paraId="70296098" w14:textId="6F1E63AC" w:rsidR="00C44E71" w:rsidRPr="00A768ED" w:rsidRDefault="00DE34F0" w:rsidP="00A768ED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i/>
          <w:sz w:val="24"/>
          <w:szCs w:val="24"/>
        </w:rPr>
        <w:t>Jumper</w:t>
      </w:r>
      <w:r w:rsidRPr="00A768ED">
        <w:rPr>
          <w:rFonts w:ascii="Times New Roman" w:hAnsi="Times New Roman" w:cs="Times New Roman"/>
          <w:sz w:val="24"/>
          <w:szCs w:val="24"/>
        </w:rPr>
        <w:t>/</w:t>
      </w:r>
      <w:r w:rsidR="00C44E71" w:rsidRPr="00A768ED">
        <w:rPr>
          <w:rFonts w:ascii="Times New Roman" w:hAnsi="Times New Roman" w:cs="Times New Roman"/>
          <w:sz w:val="24"/>
          <w:szCs w:val="24"/>
        </w:rPr>
        <w:t>Kabel</w:t>
      </w:r>
    </w:p>
    <w:p w14:paraId="67FB195D" w14:textId="79559848" w:rsidR="00C44E71" w:rsidRPr="00A768ED" w:rsidRDefault="00C44E71" w:rsidP="00A768ED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Adapter 12 Volt DC</w:t>
      </w:r>
    </w:p>
    <w:p w14:paraId="1C6AF99E" w14:textId="7556F9B3" w:rsidR="00C44E71" w:rsidRPr="003B162C" w:rsidRDefault="003B162C" w:rsidP="003B162C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162C">
        <w:rPr>
          <w:rFonts w:ascii="Times New Roman" w:hAnsi="Times New Roman" w:cs="Times New Roman"/>
          <w:sz w:val="24"/>
          <w:szCs w:val="24"/>
        </w:rPr>
        <w:lastRenderedPageBreak/>
        <w:t>Sound detection sensor</w:t>
      </w:r>
    </w:p>
    <w:p w14:paraId="6DE52AA4" w14:textId="02C586BC" w:rsidR="00C44E71" w:rsidRPr="00A768ED" w:rsidRDefault="00F305D4" w:rsidP="003B162C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i/>
          <w:sz w:val="24"/>
          <w:szCs w:val="24"/>
        </w:rPr>
        <w:t xml:space="preserve">Multitester </w:t>
      </w:r>
      <w:r w:rsidR="00C44E71" w:rsidRPr="00A768ED">
        <w:rPr>
          <w:rFonts w:ascii="Times New Roman" w:hAnsi="Times New Roman" w:cs="Times New Roman"/>
          <w:sz w:val="24"/>
          <w:szCs w:val="24"/>
        </w:rPr>
        <w:t>(Avo Meter)</w:t>
      </w:r>
    </w:p>
    <w:p w14:paraId="57826EC8" w14:textId="7D8B03B8" w:rsidR="00C44E71" w:rsidRPr="00A768ED" w:rsidRDefault="00C44E71" w:rsidP="00A768ED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Resistor 220 Ohm</w:t>
      </w:r>
    </w:p>
    <w:p w14:paraId="6B5DF4EE" w14:textId="11D4B9B9" w:rsidR="00C44E71" w:rsidRPr="00A768ED" w:rsidRDefault="00F305D4" w:rsidP="00A768ED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i/>
          <w:sz w:val="24"/>
          <w:szCs w:val="24"/>
        </w:rPr>
        <w:t>Transister</w:t>
      </w:r>
      <w:r w:rsidR="00C44E71" w:rsidRPr="00A768ED">
        <w:rPr>
          <w:rFonts w:ascii="Times New Roman" w:hAnsi="Times New Roman" w:cs="Times New Roman"/>
          <w:sz w:val="24"/>
          <w:szCs w:val="24"/>
        </w:rPr>
        <w:t xml:space="preserve"> Tipe NPN</w:t>
      </w:r>
    </w:p>
    <w:p w14:paraId="5F26A62A" w14:textId="72DC119C" w:rsidR="00670A3C" w:rsidRPr="00895150" w:rsidRDefault="00C44E71" w:rsidP="00895150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Diode</w:t>
      </w:r>
    </w:p>
    <w:p w14:paraId="15BF8F4C" w14:textId="631E7AA8" w:rsidR="00F305D4" w:rsidRPr="00A768ED" w:rsidRDefault="00F305D4" w:rsidP="00A768ED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Perangkat Lunak </w:t>
      </w:r>
      <w:r w:rsidRPr="00A768ED">
        <w:rPr>
          <w:rFonts w:ascii="Times New Roman" w:hAnsi="Times New Roman" w:cs="Times New Roman"/>
          <w:i/>
          <w:sz w:val="24"/>
          <w:szCs w:val="24"/>
        </w:rPr>
        <w:t>(Software)</w:t>
      </w:r>
    </w:p>
    <w:p w14:paraId="56B6A334" w14:textId="3E6CA806" w:rsidR="00363FF4" w:rsidRPr="00A768ED" w:rsidRDefault="00363FF4" w:rsidP="00A768E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Windows 10 Pro</w:t>
      </w:r>
    </w:p>
    <w:p w14:paraId="0E74DBCD" w14:textId="52135656" w:rsidR="00363FF4" w:rsidRPr="00A768ED" w:rsidRDefault="00B17633" w:rsidP="00A768E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Arduino</w:t>
      </w:r>
      <w:r w:rsidR="00F305D4" w:rsidRPr="00A768ED">
        <w:rPr>
          <w:rFonts w:ascii="Times New Roman" w:hAnsi="Times New Roman" w:cs="Times New Roman"/>
          <w:sz w:val="24"/>
          <w:szCs w:val="24"/>
        </w:rPr>
        <w:t xml:space="preserve"> IDE </w:t>
      </w:r>
      <w:r w:rsidR="00F305D4" w:rsidRPr="00A768ED">
        <w:rPr>
          <w:rFonts w:ascii="Times New Roman" w:hAnsi="Times New Roman" w:cs="Times New Roman"/>
          <w:i/>
          <w:sz w:val="24"/>
          <w:szCs w:val="24"/>
        </w:rPr>
        <w:t>(Integrated Development Environment)</w:t>
      </w:r>
    </w:p>
    <w:p w14:paraId="72C3515E" w14:textId="3BD32AB4" w:rsidR="00363FF4" w:rsidRPr="00A768ED" w:rsidRDefault="00F305D4" w:rsidP="00A768E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i/>
          <w:sz w:val="24"/>
          <w:szCs w:val="24"/>
        </w:rPr>
        <w:t xml:space="preserve">Processing </w:t>
      </w:r>
      <w:r w:rsidR="00363FF4" w:rsidRPr="00A768ED">
        <w:rPr>
          <w:rFonts w:ascii="Times New Roman" w:hAnsi="Times New Roman" w:cs="Times New Roman"/>
          <w:sz w:val="24"/>
          <w:szCs w:val="24"/>
        </w:rPr>
        <w:t>Arduino</w:t>
      </w:r>
    </w:p>
    <w:p w14:paraId="5ECB8532" w14:textId="037DE685" w:rsidR="00684C3F" w:rsidRDefault="00463DBE" w:rsidP="00A768E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25BA">
        <w:rPr>
          <w:rFonts w:ascii="Times New Roman" w:hAnsi="Times New Roman" w:cs="Times New Roman"/>
          <w:i/>
          <w:sz w:val="24"/>
          <w:szCs w:val="24"/>
        </w:rPr>
        <w:t>Devi</w:t>
      </w:r>
      <w:r w:rsidRPr="00B125BA">
        <w:rPr>
          <w:rFonts w:ascii="Times New Roman" w:hAnsi="Times New Roman" w:cs="Times New Roman"/>
          <w:i/>
          <w:sz w:val="24"/>
          <w:szCs w:val="24"/>
          <w:lang w:val="en-US"/>
        </w:rPr>
        <w:t>ce</w:t>
      </w:r>
      <w:r w:rsidR="00F305D4" w:rsidRPr="00B125BA">
        <w:rPr>
          <w:rFonts w:ascii="Times New Roman" w:hAnsi="Times New Roman" w:cs="Times New Roman"/>
          <w:i/>
          <w:sz w:val="24"/>
          <w:szCs w:val="24"/>
        </w:rPr>
        <w:t xml:space="preserve"> Monitoring Studio</w:t>
      </w:r>
      <w:r w:rsidR="00F305D4" w:rsidRPr="00B125BA">
        <w:rPr>
          <w:rFonts w:ascii="Times New Roman" w:hAnsi="Times New Roman" w:cs="Times New Roman"/>
          <w:sz w:val="24"/>
          <w:szCs w:val="24"/>
        </w:rPr>
        <w:t>.</w:t>
      </w:r>
      <w:r w:rsidR="00363FF4" w:rsidRPr="00B12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12D9F" w14:textId="77777777" w:rsidR="00B125BA" w:rsidRPr="00B125BA" w:rsidRDefault="00B125BA" w:rsidP="00B125BA">
      <w:pPr>
        <w:pStyle w:val="ListParagraph"/>
        <w:spacing w:after="0" w:line="480" w:lineRule="auto"/>
        <w:ind w:left="14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2B5079" w14:textId="0F582FD8" w:rsidR="00626860" w:rsidRPr="00A768ED" w:rsidRDefault="00626860" w:rsidP="00A768ED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b/>
          <w:sz w:val="24"/>
          <w:szCs w:val="24"/>
          <w:lang w:val="en-US"/>
        </w:rPr>
        <w:t>Sistematika Penulisan</w:t>
      </w:r>
    </w:p>
    <w:p w14:paraId="32CDA60A" w14:textId="77777777" w:rsidR="00292C90" w:rsidRPr="00A768ED" w:rsidRDefault="00626860" w:rsidP="00A768ED">
      <w:pPr>
        <w:pStyle w:val="ListParagraph"/>
        <w:spacing w:after="0" w:line="48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Sistematika penulisan yang digunakan dalam penelitian ini  adalah sebagai berikut: </w:t>
      </w:r>
    </w:p>
    <w:p w14:paraId="3AE4FFB3" w14:textId="7F6D4216" w:rsidR="00204D80" w:rsidRPr="00A768ED" w:rsidRDefault="006C0199" w:rsidP="00A768ED">
      <w:pPr>
        <w:pStyle w:val="ListParagraph"/>
        <w:tabs>
          <w:tab w:val="left" w:pos="1418"/>
        </w:tabs>
        <w:spacing w:after="0" w:line="48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ED">
        <w:rPr>
          <w:rFonts w:ascii="Times New Roman" w:hAnsi="Times New Roman" w:cs="Times New Roman"/>
          <w:b/>
          <w:sz w:val="24"/>
          <w:szCs w:val="24"/>
        </w:rPr>
        <w:t>BAB 1</w:t>
      </w:r>
      <w:r w:rsidR="00204D80" w:rsidRPr="00A768ED">
        <w:rPr>
          <w:rFonts w:ascii="Times New Roman" w:hAnsi="Times New Roman" w:cs="Times New Roman"/>
          <w:b/>
          <w:sz w:val="24"/>
          <w:szCs w:val="24"/>
        </w:rPr>
        <w:tab/>
        <w:t>: PENDAHULUAN</w:t>
      </w:r>
    </w:p>
    <w:p w14:paraId="05F277FD" w14:textId="55010E83" w:rsidR="005834A7" w:rsidRPr="00684C3F" w:rsidRDefault="00626860" w:rsidP="00684C3F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>membahas tentang latar belakang pe</w:t>
      </w:r>
      <w:r w:rsidR="00357D12" w:rsidRPr="00A768ED">
        <w:rPr>
          <w:rFonts w:ascii="Times New Roman" w:hAnsi="Times New Roman" w:cs="Times New Roman"/>
          <w:sz w:val="24"/>
          <w:szCs w:val="24"/>
        </w:rPr>
        <w:t xml:space="preserve">ngambilan judul penelitian,   </w:t>
      </w:r>
      <w:r w:rsidRPr="00A768ED">
        <w:rPr>
          <w:rFonts w:ascii="Times New Roman" w:hAnsi="Times New Roman" w:cs="Times New Roman"/>
          <w:sz w:val="24"/>
          <w:szCs w:val="24"/>
        </w:rPr>
        <w:t xml:space="preserve">rumusan masalah, </w:t>
      </w:r>
      <w:r w:rsidR="00357D12" w:rsidRPr="00A768ED">
        <w:rPr>
          <w:rFonts w:ascii="Times New Roman" w:hAnsi="Times New Roman" w:cs="Times New Roman"/>
          <w:sz w:val="24"/>
          <w:szCs w:val="24"/>
        </w:rPr>
        <w:t>tujuan penelitian</w:t>
      </w:r>
      <w:r w:rsidRPr="00A768ED">
        <w:rPr>
          <w:rFonts w:ascii="Times New Roman" w:hAnsi="Times New Roman" w:cs="Times New Roman"/>
          <w:sz w:val="24"/>
          <w:szCs w:val="24"/>
        </w:rPr>
        <w:t>,</w:t>
      </w:r>
      <w:r w:rsidR="00357D12" w:rsidRPr="00A768ED">
        <w:rPr>
          <w:rFonts w:ascii="Times New Roman" w:hAnsi="Times New Roman" w:cs="Times New Roman"/>
          <w:sz w:val="24"/>
          <w:szCs w:val="24"/>
        </w:rPr>
        <w:t xml:space="preserve"> manfaat penelitian, batasan masalah, metode penelitian, rencana dan jadwal penelitian, alat dan bahan penelitian,</w:t>
      </w:r>
      <w:r w:rsidRPr="00A768ED">
        <w:rPr>
          <w:rFonts w:ascii="Times New Roman" w:hAnsi="Times New Roman" w:cs="Times New Roman"/>
          <w:sz w:val="24"/>
          <w:szCs w:val="24"/>
        </w:rPr>
        <w:t xml:space="preserve"> sistematika penulisan.</w:t>
      </w:r>
    </w:p>
    <w:p w14:paraId="62462BA7" w14:textId="00EBB22B" w:rsidR="00204D80" w:rsidRPr="00A768ED" w:rsidRDefault="00626860" w:rsidP="00A768ED">
      <w:pPr>
        <w:pStyle w:val="ListParagraph"/>
        <w:tabs>
          <w:tab w:val="left" w:pos="1418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5B2E481" wp14:editId="2AF4F0B9">
            <wp:simplePos x="0" y="0"/>
            <wp:positionH relativeFrom="column">
              <wp:posOffset>-2813995</wp:posOffset>
            </wp:positionH>
            <wp:positionV relativeFrom="paragraph">
              <wp:posOffset>10166557</wp:posOffset>
            </wp:positionV>
            <wp:extent cx="789024" cy="946298"/>
            <wp:effectExtent l="19050" t="0" r="0" b="0"/>
            <wp:wrapNone/>
            <wp:docPr id="11" name="Picture 10" descr="C:\Windows\Temp\_AZTMP0_\Exec\smart ph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Windows\Temp\_AZTMP0_\Exec\smart phon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D80" w:rsidRPr="00A768ED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6C0199" w:rsidRPr="00A768ED">
        <w:rPr>
          <w:rFonts w:ascii="Times New Roman" w:hAnsi="Times New Roman" w:cs="Times New Roman"/>
          <w:b/>
          <w:sz w:val="24"/>
          <w:szCs w:val="24"/>
        </w:rPr>
        <w:t>2</w:t>
      </w:r>
      <w:r w:rsidR="00204D80" w:rsidRPr="00A768E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6C1866" w:rsidRPr="00A768ED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14:paraId="760EBF47" w14:textId="3F0A7C8E" w:rsidR="00643358" w:rsidRDefault="00643358" w:rsidP="00684C3F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Bab ini menjelaskan tentang konsep, teori dan mikrokontroler yang mendukung penyelesaian tugas akhir. </w:t>
      </w:r>
    </w:p>
    <w:p w14:paraId="71986FBF" w14:textId="77777777" w:rsidR="000E3933" w:rsidRDefault="000E3933" w:rsidP="00684C3F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03F9B6" w14:textId="77777777" w:rsidR="000E3933" w:rsidRPr="000E3933" w:rsidRDefault="000E3933" w:rsidP="00684C3F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596CAB3" w14:textId="1714DE04" w:rsidR="00643358" w:rsidRPr="00A768ED" w:rsidRDefault="00643358" w:rsidP="00A768ED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6C0199" w:rsidRPr="00A768ED">
        <w:rPr>
          <w:rFonts w:ascii="Times New Roman" w:hAnsi="Times New Roman" w:cs="Times New Roman"/>
          <w:b/>
          <w:sz w:val="24"/>
          <w:szCs w:val="24"/>
        </w:rPr>
        <w:t>3</w:t>
      </w:r>
      <w:r w:rsidRPr="00A768ED">
        <w:rPr>
          <w:rFonts w:ascii="Times New Roman" w:hAnsi="Times New Roman" w:cs="Times New Roman"/>
          <w:b/>
          <w:sz w:val="24"/>
          <w:szCs w:val="24"/>
        </w:rPr>
        <w:tab/>
        <w:t>: ANALISA DAN PERANCANGAN</w:t>
      </w:r>
      <w:r w:rsidRPr="00A76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F4A05" w14:textId="0254BD4E" w:rsidR="00075C30" w:rsidRPr="00684C3F" w:rsidRDefault="00085F8A" w:rsidP="00684C3F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Pada bab ini </w:t>
      </w:r>
      <w:r w:rsidR="00626860" w:rsidRPr="00A768ED">
        <w:rPr>
          <w:rFonts w:ascii="Times New Roman" w:hAnsi="Times New Roman" w:cs="Times New Roman"/>
          <w:sz w:val="24"/>
          <w:szCs w:val="24"/>
        </w:rPr>
        <w:t xml:space="preserve">menjelaskan mengenai spesifikasi sistem, analisis mengenai sistem yang akan dibangun, dan perancangan </w:t>
      </w:r>
      <w:r w:rsidR="00626860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sistem </w:t>
      </w:r>
      <w:r w:rsidR="000D488D" w:rsidRPr="00A768ED">
        <w:rPr>
          <w:rFonts w:ascii="Times New Roman" w:hAnsi="Times New Roman" w:cs="Times New Roman"/>
          <w:sz w:val="24"/>
          <w:szCs w:val="24"/>
          <w:lang w:val="en-US"/>
        </w:rPr>
        <w:t>secara keseluruhan</w:t>
      </w:r>
      <w:r w:rsidR="00626860" w:rsidRPr="00A768ED">
        <w:rPr>
          <w:rFonts w:ascii="Times New Roman" w:hAnsi="Times New Roman" w:cs="Times New Roman"/>
          <w:sz w:val="24"/>
          <w:szCs w:val="24"/>
        </w:rPr>
        <w:t xml:space="preserve"> meliputi perancangan perangkat keras maupun perangkat lunak, serta parameter yang digunakan dalam penelitian.</w:t>
      </w:r>
    </w:p>
    <w:p w14:paraId="2DA776F9" w14:textId="3DCCB085" w:rsidR="004F072D" w:rsidRPr="00A768ED" w:rsidRDefault="007D2D16" w:rsidP="00A768ED">
      <w:pPr>
        <w:pStyle w:val="ListParagraph"/>
        <w:tabs>
          <w:tab w:val="left" w:pos="28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6C0199" w:rsidRPr="00A768ED">
        <w:rPr>
          <w:rFonts w:ascii="Times New Roman" w:hAnsi="Times New Roman" w:cs="Times New Roman"/>
          <w:b/>
          <w:sz w:val="24"/>
          <w:szCs w:val="24"/>
        </w:rPr>
        <w:t>4</w:t>
      </w:r>
      <w:r w:rsidRPr="00A768ED">
        <w:rPr>
          <w:rFonts w:ascii="Times New Roman" w:hAnsi="Times New Roman" w:cs="Times New Roman"/>
          <w:b/>
          <w:sz w:val="24"/>
          <w:szCs w:val="24"/>
        </w:rPr>
        <w:tab/>
        <w:t>: ANALISA DAN PERANCANGAN</w:t>
      </w:r>
    </w:p>
    <w:p w14:paraId="41F1E2CD" w14:textId="6118FE88" w:rsidR="005834A7" w:rsidRPr="00684C3F" w:rsidRDefault="007D2D16" w:rsidP="00684C3F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Bab ini berisi tentang analisis dan perancangan </w:t>
      </w:r>
      <w:r w:rsidRPr="00A768ED">
        <w:rPr>
          <w:rFonts w:ascii="Times New Roman" w:hAnsi="Times New Roman" w:cs="Times New Roman"/>
          <w:i/>
          <w:sz w:val="24"/>
          <w:szCs w:val="24"/>
        </w:rPr>
        <w:t>prototype</w:t>
      </w:r>
      <w:r w:rsidRPr="00A768ED">
        <w:rPr>
          <w:rFonts w:ascii="Times New Roman" w:hAnsi="Times New Roman" w:cs="Times New Roman"/>
          <w:sz w:val="24"/>
          <w:szCs w:val="24"/>
        </w:rPr>
        <w:t xml:space="preserve"> yang telah dibuat.</w:t>
      </w:r>
    </w:p>
    <w:p w14:paraId="7A7D01A4" w14:textId="7369441A" w:rsidR="00292C90" w:rsidRPr="00A768ED" w:rsidRDefault="007D2D16" w:rsidP="00A768ED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ED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6C0199" w:rsidRPr="00A768ED">
        <w:rPr>
          <w:rFonts w:ascii="Times New Roman" w:hAnsi="Times New Roman" w:cs="Times New Roman"/>
          <w:b/>
          <w:sz w:val="24"/>
          <w:szCs w:val="24"/>
        </w:rPr>
        <w:t>5</w:t>
      </w:r>
      <w:r w:rsidRPr="00A768ED">
        <w:rPr>
          <w:rFonts w:ascii="Times New Roman" w:hAnsi="Times New Roman" w:cs="Times New Roman"/>
          <w:b/>
          <w:sz w:val="24"/>
          <w:szCs w:val="24"/>
        </w:rPr>
        <w:tab/>
        <w:t>: PENUTUP</w:t>
      </w:r>
    </w:p>
    <w:p w14:paraId="252AF575" w14:textId="16E99E9F" w:rsidR="005834A7" w:rsidRDefault="007D2D16" w:rsidP="00684C3F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>Memaparkan kesimpulan yang diambil berdasarkan hasil yang telah dicapai dan saran untuk pengembangan tugas akhir selanjutnya.</w:t>
      </w:r>
    </w:p>
    <w:p w14:paraId="1B76ECDE" w14:textId="77777777" w:rsidR="00684C3F" w:rsidRPr="00684C3F" w:rsidRDefault="00684C3F" w:rsidP="00684C3F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B917C0" w14:textId="29F1B785" w:rsidR="0024774A" w:rsidRPr="000E7E50" w:rsidRDefault="0024774A" w:rsidP="000E7E5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4774A" w:rsidRPr="000E7E50" w:rsidSect="00891FAD">
      <w:headerReference w:type="default" r:id="rId10"/>
      <w:footerReference w:type="first" r:id="rId11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068E" w14:textId="77777777" w:rsidR="00BF1BC2" w:rsidRDefault="00BF1BC2" w:rsidP="00C6492F">
      <w:pPr>
        <w:spacing w:after="0" w:line="240" w:lineRule="auto"/>
      </w:pPr>
      <w:r>
        <w:separator/>
      </w:r>
    </w:p>
  </w:endnote>
  <w:endnote w:type="continuationSeparator" w:id="0">
    <w:p w14:paraId="7A533158" w14:textId="77777777" w:rsidR="00BF1BC2" w:rsidRDefault="00BF1BC2" w:rsidP="00C6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716083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C02EB" w14:textId="35D478A4" w:rsidR="00891FAD" w:rsidRDefault="00891FA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94BCD">
          <w:t>1</w:t>
        </w:r>
        <w:r>
          <w:fldChar w:fldCharType="end"/>
        </w:r>
      </w:p>
    </w:sdtContent>
  </w:sdt>
  <w:p w14:paraId="4A2C387D" w14:textId="77777777" w:rsidR="00891FAD" w:rsidRDefault="00891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70050" w14:textId="77777777" w:rsidR="00BF1BC2" w:rsidRDefault="00BF1BC2" w:rsidP="00C6492F">
      <w:pPr>
        <w:spacing w:after="0" w:line="240" w:lineRule="auto"/>
      </w:pPr>
      <w:r>
        <w:separator/>
      </w:r>
    </w:p>
  </w:footnote>
  <w:footnote w:type="continuationSeparator" w:id="0">
    <w:p w14:paraId="7A37C1C3" w14:textId="77777777" w:rsidR="00BF1BC2" w:rsidRDefault="00BF1BC2" w:rsidP="00C6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592549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FA636B" w14:textId="6C43566E" w:rsidR="00891FAD" w:rsidRDefault="00891FAD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E3933">
          <w:t>6</w:t>
        </w:r>
        <w:r>
          <w:fldChar w:fldCharType="end"/>
        </w:r>
      </w:p>
    </w:sdtContent>
  </w:sdt>
  <w:p w14:paraId="0C86AE37" w14:textId="77777777" w:rsidR="008A4AE7" w:rsidRDefault="008A4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50"/>
    <w:multiLevelType w:val="hybridMultilevel"/>
    <w:tmpl w:val="3BF6AD56"/>
    <w:lvl w:ilvl="0" w:tplc="C73CF47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1408F"/>
    <w:multiLevelType w:val="hybridMultilevel"/>
    <w:tmpl w:val="4D4820C2"/>
    <w:lvl w:ilvl="0" w:tplc="8318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60908"/>
    <w:multiLevelType w:val="hybridMultilevel"/>
    <w:tmpl w:val="032AAF54"/>
    <w:lvl w:ilvl="0" w:tplc="12D4C55C">
      <w:start w:val="1"/>
      <w:numFmt w:val="decimal"/>
      <w:lvlText w:val="3.1.%1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7658"/>
    <w:multiLevelType w:val="hybridMultilevel"/>
    <w:tmpl w:val="C9BCCF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81547"/>
    <w:multiLevelType w:val="hybridMultilevel"/>
    <w:tmpl w:val="EE78EF7A"/>
    <w:lvl w:ilvl="0" w:tplc="C180BF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630D"/>
    <w:multiLevelType w:val="hybridMultilevel"/>
    <w:tmpl w:val="E1AE53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42487"/>
    <w:multiLevelType w:val="hybridMultilevel"/>
    <w:tmpl w:val="C77C806E"/>
    <w:lvl w:ilvl="0" w:tplc="C180BF9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D446A1F"/>
    <w:multiLevelType w:val="hybridMultilevel"/>
    <w:tmpl w:val="6DD01D48"/>
    <w:lvl w:ilvl="0" w:tplc="8362AF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DCD0952"/>
    <w:multiLevelType w:val="hybridMultilevel"/>
    <w:tmpl w:val="CD4EC55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1404F5A"/>
    <w:multiLevelType w:val="multilevel"/>
    <w:tmpl w:val="6010DAD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898" w:hanging="480"/>
      </w:pPr>
    </w:lvl>
    <w:lvl w:ilvl="2">
      <w:start w:val="1"/>
      <w:numFmt w:val="decimal"/>
      <w:isLgl/>
      <w:lvlText w:val="3.7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138" w:hanging="72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10">
    <w:nsid w:val="240F196D"/>
    <w:multiLevelType w:val="hybridMultilevel"/>
    <w:tmpl w:val="321E34B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62173A"/>
    <w:multiLevelType w:val="multilevel"/>
    <w:tmpl w:val="8082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4C34E4"/>
    <w:multiLevelType w:val="hybridMultilevel"/>
    <w:tmpl w:val="D430BADA"/>
    <w:lvl w:ilvl="0" w:tplc="F692FC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850438"/>
    <w:multiLevelType w:val="hybridMultilevel"/>
    <w:tmpl w:val="1096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23BE7"/>
    <w:multiLevelType w:val="hybridMultilevel"/>
    <w:tmpl w:val="B3DA3A6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A054B95"/>
    <w:multiLevelType w:val="multilevel"/>
    <w:tmpl w:val="FCB8AC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2A400C6E"/>
    <w:multiLevelType w:val="multilevel"/>
    <w:tmpl w:val="279A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804B7"/>
    <w:multiLevelType w:val="hybridMultilevel"/>
    <w:tmpl w:val="D276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736A6"/>
    <w:multiLevelType w:val="hybridMultilevel"/>
    <w:tmpl w:val="8126FBB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F6AA4"/>
    <w:multiLevelType w:val="hybridMultilevel"/>
    <w:tmpl w:val="6EA06774"/>
    <w:lvl w:ilvl="0" w:tplc="2D6CD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C6AB3"/>
    <w:multiLevelType w:val="hybridMultilevel"/>
    <w:tmpl w:val="279E5794"/>
    <w:lvl w:ilvl="0" w:tplc="8362AF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629BE"/>
    <w:multiLevelType w:val="hybridMultilevel"/>
    <w:tmpl w:val="529EE4E6"/>
    <w:lvl w:ilvl="0" w:tplc="DD00F9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3A6470"/>
    <w:multiLevelType w:val="hybridMultilevel"/>
    <w:tmpl w:val="DD467C4A"/>
    <w:lvl w:ilvl="0" w:tplc="0421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C6A6C36"/>
    <w:multiLevelType w:val="multilevel"/>
    <w:tmpl w:val="D2B27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E7E358F"/>
    <w:multiLevelType w:val="hybridMultilevel"/>
    <w:tmpl w:val="88E68280"/>
    <w:lvl w:ilvl="0" w:tplc="AD7A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5519E4"/>
    <w:multiLevelType w:val="multilevel"/>
    <w:tmpl w:val="8298A4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B832E11"/>
    <w:multiLevelType w:val="hybridMultilevel"/>
    <w:tmpl w:val="949464FE"/>
    <w:lvl w:ilvl="0" w:tplc="D980C044">
      <w:start w:val="1"/>
      <w:numFmt w:val="decimal"/>
      <w:lvlText w:val="%1."/>
      <w:lvlJc w:val="left"/>
      <w:pPr>
        <w:ind w:left="396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4C6C0108"/>
    <w:multiLevelType w:val="hybridMultilevel"/>
    <w:tmpl w:val="8466D060"/>
    <w:lvl w:ilvl="0" w:tplc="740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2E06A9"/>
    <w:multiLevelType w:val="hybridMultilevel"/>
    <w:tmpl w:val="76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90EEE"/>
    <w:multiLevelType w:val="hybridMultilevel"/>
    <w:tmpl w:val="992823B0"/>
    <w:lvl w:ilvl="0" w:tplc="A2AAE666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E26118A"/>
    <w:multiLevelType w:val="multilevel"/>
    <w:tmpl w:val="F2123A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1280BBC"/>
    <w:multiLevelType w:val="hybridMultilevel"/>
    <w:tmpl w:val="3C0C1040"/>
    <w:lvl w:ilvl="0" w:tplc="9392E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2F13A9"/>
    <w:multiLevelType w:val="multilevel"/>
    <w:tmpl w:val="D82C89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C7B0026"/>
    <w:multiLevelType w:val="hybridMultilevel"/>
    <w:tmpl w:val="C038A450"/>
    <w:lvl w:ilvl="0" w:tplc="0421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15C1D27"/>
    <w:multiLevelType w:val="hybridMultilevel"/>
    <w:tmpl w:val="F4B8DEF0"/>
    <w:lvl w:ilvl="0" w:tplc="D136B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82142"/>
    <w:multiLevelType w:val="hybridMultilevel"/>
    <w:tmpl w:val="4B3812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9293B"/>
    <w:multiLevelType w:val="hybridMultilevel"/>
    <w:tmpl w:val="561CFAE8"/>
    <w:lvl w:ilvl="0" w:tplc="10F85B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4"/>
  </w:num>
  <w:num w:numId="3">
    <w:abstractNumId w:val="15"/>
  </w:num>
  <w:num w:numId="4">
    <w:abstractNumId w:val="19"/>
  </w:num>
  <w:num w:numId="5">
    <w:abstractNumId w:val="27"/>
  </w:num>
  <w:num w:numId="6">
    <w:abstractNumId w:val="29"/>
  </w:num>
  <w:num w:numId="7">
    <w:abstractNumId w:val="18"/>
  </w:num>
  <w:num w:numId="8">
    <w:abstractNumId w:val="25"/>
  </w:num>
  <w:num w:numId="9">
    <w:abstractNumId w:val="34"/>
  </w:num>
  <w:num w:numId="10">
    <w:abstractNumId w:val="7"/>
  </w:num>
  <w:num w:numId="11">
    <w:abstractNumId w:val="31"/>
  </w:num>
  <w:num w:numId="12">
    <w:abstractNumId w:val="8"/>
  </w:num>
  <w:num w:numId="13">
    <w:abstractNumId w:val="30"/>
  </w:num>
  <w:num w:numId="14">
    <w:abstractNumId w:val="23"/>
  </w:num>
  <w:num w:numId="15">
    <w:abstractNumId w:val="13"/>
  </w:num>
  <w:num w:numId="16">
    <w:abstractNumId w:val="17"/>
  </w:num>
  <w:num w:numId="17">
    <w:abstractNumId w:val="20"/>
  </w:num>
  <w:num w:numId="18">
    <w:abstractNumId w:val="6"/>
  </w:num>
  <w:num w:numId="19">
    <w:abstractNumId w:val="1"/>
  </w:num>
  <w:num w:numId="20">
    <w:abstractNumId w:val="12"/>
  </w:num>
  <w:num w:numId="21">
    <w:abstractNumId w:val="21"/>
  </w:num>
  <w:num w:numId="22">
    <w:abstractNumId w:val="14"/>
  </w:num>
  <w:num w:numId="23">
    <w:abstractNumId w:val="4"/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2"/>
  </w:num>
  <w:num w:numId="30">
    <w:abstractNumId w:val="35"/>
  </w:num>
  <w:num w:numId="31">
    <w:abstractNumId w:val="5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6"/>
  </w:num>
  <w:num w:numId="36">
    <w:abstractNumId w:val="0"/>
  </w:num>
  <w:num w:numId="37">
    <w:abstractNumId w:val="1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E4"/>
    <w:rsid w:val="000004F7"/>
    <w:rsid w:val="00000908"/>
    <w:rsid w:val="000020B3"/>
    <w:rsid w:val="0000445A"/>
    <w:rsid w:val="000047DD"/>
    <w:rsid w:val="0000542A"/>
    <w:rsid w:val="0001214B"/>
    <w:rsid w:val="000137D5"/>
    <w:rsid w:val="00015545"/>
    <w:rsid w:val="00024585"/>
    <w:rsid w:val="00027A08"/>
    <w:rsid w:val="00034831"/>
    <w:rsid w:val="00034C6C"/>
    <w:rsid w:val="00037C72"/>
    <w:rsid w:val="00041613"/>
    <w:rsid w:val="000420CB"/>
    <w:rsid w:val="000429FB"/>
    <w:rsid w:val="000445E1"/>
    <w:rsid w:val="00044DBF"/>
    <w:rsid w:val="00051EB9"/>
    <w:rsid w:val="0005735A"/>
    <w:rsid w:val="000648F8"/>
    <w:rsid w:val="00065286"/>
    <w:rsid w:val="000738A2"/>
    <w:rsid w:val="0007507B"/>
    <w:rsid w:val="00075C30"/>
    <w:rsid w:val="000776B2"/>
    <w:rsid w:val="00081E7C"/>
    <w:rsid w:val="00085AE1"/>
    <w:rsid w:val="00085F8A"/>
    <w:rsid w:val="00086484"/>
    <w:rsid w:val="00090702"/>
    <w:rsid w:val="0009251B"/>
    <w:rsid w:val="000931B4"/>
    <w:rsid w:val="000C01F3"/>
    <w:rsid w:val="000C1443"/>
    <w:rsid w:val="000C234C"/>
    <w:rsid w:val="000C27AB"/>
    <w:rsid w:val="000C7061"/>
    <w:rsid w:val="000D23B8"/>
    <w:rsid w:val="000D2EDF"/>
    <w:rsid w:val="000D488D"/>
    <w:rsid w:val="000D514D"/>
    <w:rsid w:val="000D6D56"/>
    <w:rsid w:val="000D6EB1"/>
    <w:rsid w:val="000E0F14"/>
    <w:rsid w:val="000E29CC"/>
    <w:rsid w:val="000E3933"/>
    <w:rsid w:val="000E7E50"/>
    <w:rsid w:val="000F0D74"/>
    <w:rsid w:val="000F3073"/>
    <w:rsid w:val="000F61FA"/>
    <w:rsid w:val="000F6846"/>
    <w:rsid w:val="001057F3"/>
    <w:rsid w:val="00107F93"/>
    <w:rsid w:val="001139AE"/>
    <w:rsid w:val="0011522C"/>
    <w:rsid w:val="0011687F"/>
    <w:rsid w:val="001178BA"/>
    <w:rsid w:val="00122EAD"/>
    <w:rsid w:val="00122EFE"/>
    <w:rsid w:val="00131B10"/>
    <w:rsid w:val="00131CFA"/>
    <w:rsid w:val="00133A5E"/>
    <w:rsid w:val="00135C08"/>
    <w:rsid w:val="00143225"/>
    <w:rsid w:val="00145E78"/>
    <w:rsid w:val="001538AF"/>
    <w:rsid w:val="001636E3"/>
    <w:rsid w:val="00165EBF"/>
    <w:rsid w:val="0017208A"/>
    <w:rsid w:val="00174994"/>
    <w:rsid w:val="00175A53"/>
    <w:rsid w:val="001848F7"/>
    <w:rsid w:val="00184908"/>
    <w:rsid w:val="00193E4D"/>
    <w:rsid w:val="00194BCD"/>
    <w:rsid w:val="00195D15"/>
    <w:rsid w:val="001A55CF"/>
    <w:rsid w:val="001B06E8"/>
    <w:rsid w:val="001B4D4D"/>
    <w:rsid w:val="001B6A7E"/>
    <w:rsid w:val="001C243D"/>
    <w:rsid w:val="001C3A5C"/>
    <w:rsid w:val="001C6957"/>
    <w:rsid w:val="001D14FE"/>
    <w:rsid w:val="001D1A53"/>
    <w:rsid w:val="001D34CF"/>
    <w:rsid w:val="001E278D"/>
    <w:rsid w:val="001E5F8A"/>
    <w:rsid w:val="001F0379"/>
    <w:rsid w:val="001F3062"/>
    <w:rsid w:val="001F7C5E"/>
    <w:rsid w:val="00200373"/>
    <w:rsid w:val="00204742"/>
    <w:rsid w:val="00204D80"/>
    <w:rsid w:val="002170EC"/>
    <w:rsid w:val="002234B4"/>
    <w:rsid w:val="0022460D"/>
    <w:rsid w:val="002269C7"/>
    <w:rsid w:val="00230193"/>
    <w:rsid w:val="00232DC4"/>
    <w:rsid w:val="002373A5"/>
    <w:rsid w:val="002404F7"/>
    <w:rsid w:val="00242FF5"/>
    <w:rsid w:val="002442E6"/>
    <w:rsid w:val="00245F6D"/>
    <w:rsid w:val="0024774A"/>
    <w:rsid w:val="00250CC0"/>
    <w:rsid w:val="0025269B"/>
    <w:rsid w:val="002561FB"/>
    <w:rsid w:val="00256E71"/>
    <w:rsid w:val="00260E3D"/>
    <w:rsid w:val="0027661E"/>
    <w:rsid w:val="0028753E"/>
    <w:rsid w:val="00292C90"/>
    <w:rsid w:val="00293A64"/>
    <w:rsid w:val="00293F83"/>
    <w:rsid w:val="002971F0"/>
    <w:rsid w:val="0029753A"/>
    <w:rsid w:val="002A0315"/>
    <w:rsid w:val="002A5CA3"/>
    <w:rsid w:val="002A751F"/>
    <w:rsid w:val="002B04D1"/>
    <w:rsid w:val="002B1E1F"/>
    <w:rsid w:val="002B744A"/>
    <w:rsid w:val="002C0237"/>
    <w:rsid w:val="002C6FF1"/>
    <w:rsid w:val="002D1A3E"/>
    <w:rsid w:val="002D2F86"/>
    <w:rsid w:val="002D6862"/>
    <w:rsid w:val="002E14C8"/>
    <w:rsid w:val="002E1787"/>
    <w:rsid w:val="002E3E32"/>
    <w:rsid w:val="002E4781"/>
    <w:rsid w:val="002E510F"/>
    <w:rsid w:val="002F034A"/>
    <w:rsid w:val="003012A2"/>
    <w:rsid w:val="003205A4"/>
    <w:rsid w:val="00321A9F"/>
    <w:rsid w:val="003220E5"/>
    <w:rsid w:val="00325EBC"/>
    <w:rsid w:val="00327FCF"/>
    <w:rsid w:val="003302D0"/>
    <w:rsid w:val="00330901"/>
    <w:rsid w:val="00341009"/>
    <w:rsid w:val="00352926"/>
    <w:rsid w:val="00357D12"/>
    <w:rsid w:val="00362D8B"/>
    <w:rsid w:val="00363FF4"/>
    <w:rsid w:val="00365870"/>
    <w:rsid w:val="00366EE1"/>
    <w:rsid w:val="00370796"/>
    <w:rsid w:val="00375908"/>
    <w:rsid w:val="00376526"/>
    <w:rsid w:val="00383994"/>
    <w:rsid w:val="00384AA4"/>
    <w:rsid w:val="00387C8D"/>
    <w:rsid w:val="00395E28"/>
    <w:rsid w:val="00396995"/>
    <w:rsid w:val="003A6617"/>
    <w:rsid w:val="003B162C"/>
    <w:rsid w:val="003B3B4C"/>
    <w:rsid w:val="003C07A9"/>
    <w:rsid w:val="003C2E08"/>
    <w:rsid w:val="003C412A"/>
    <w:rsid w:val="003C6661"/>
    <w:rsid w:val="003C79FD"/>
    <w:rsid w:val="003D0744"/>
    <w:rsid w:val="003D38EC"/>
    <w:rsid w:val="003E070E"/>
    <w:rsid w:val="003E6C57"/>
    <w:rsid w:val="003F01ED"/>
    <w:rsid w:val="003F42C1"/>
    <w:rsid w:val="003F4EE2"/>
    <w:rsid w:val="003F5423"/>
    <w:rsid w:val="003F7DFC"/>
    <w:rsid w:val="004022B4"/>
    <w:rsid w:val="00406A1C"/>
    <w:rsid w:val="004121C0"/>
    <w:rsid w:val="004156CA"/>
    <w:rsid w:val="00417A63"/>
    <w:rsid w:val="004214DF"/>
    <w:rsid w:val="00425CB4"/>
    <w:rsid w:val="00434749"/>
    <w:rsid w:val="00435D2F"/>
    <w:rsid w:val="00460A09"/>
    <w:rsid w:val="00461EC1"/>
    <w:rsid w:val="00463D84"/>
    <w:rsid w:val="00463DBE"/>
    <w:rsid w:val="0046571D"/>
    <w:rsid w:val="00465FAC"/>
    <w:rsid w:val="00474306"/>
    <w:rsid w:val="004761B6"/>
    <w:rsid w:val="00476BE6"/>
    <w:rsid w:val="00480726"/>
    <w:rsid w:val="00484F1C"/>
    <w:rsid w:val="00486BB4"/>
    <w:rsid w:val="00487F6F"/>
    <w:rsid w:val="00492C79"/>
    <w:rsid w:val="0049651B"/>
    <w:rsid w:val="004A0E04"/>
    <w:rsid w:val="004A562E"/>
    <w:rsid w:val="004A7AA4"/>
    <w:rsid w:val="004B1ABE"/>
    <w:rsid w:val="004B2292"/>
    <w:rsid w:val="004B35A1"/>
    <w:rsid w:val="004B3B33"/>
    <w:rsid w:val="004B5EEE"/>
    <w:rsid w:val="004C0731"/>
    <w:rsid w:val="004C35C4"/>
    <w:rsid w:val="004C3F1D"/>
    <w:rsid w:val="004C4D7D"/>
    <w:rsid w:val="004C629B"/>
    <w:rsid w:val="004D06BB"/>
    <w:rsid w:val="004D3C92"/>
    <w:rsid w:val="004D4A87"/>
    <w:rsid w:val="004D4CA2"/>
    <w:rsid w:val="004E0426"/>
    <w:rsid w:val="004F072D"/>
    <w:rsid w:val="004F6F74"/>
    <w:rsid w:val="00503C81"/>
    <w:rsid w:val="00504F61"/>
    <w:rsid w:val="0050643B"/>
    <w:rsid w:val="00511A0E"/>
    <w:rsid w:val="005179A0"/>
    <w:rsid w:val="005209E1"/>
    <w:rsid w:val="00525F19"/>
    <w:rsid w:val="005271AD"/>
    <w:rsid w:val="00542D0C"/>
    <w:rsid w:val="005446A7"/>
    <w:rsid w:val="00544CE5"/>
    <w:rsid w:val="00546229"/>
    <w:rsid w:val="00546C5F"/>
    <w:rsid w:val="005604E1"/>
    <w:rsid w:val="005605E5"/>
    <w:rsid w:val="00562793"/>
    <w:rsid w:val="005643C5"/>
    <w:rsid w:val="00570250"/>
    <w:rsid w:val="00572B81"/>
    <w:rsid w:val="00573E75"/>
    <w:rsid w:val="0057487A"/>
    <w:rsid w:val="00575B01"/>
    <w:rsid w:val="0058144F"/>
    <w:rsid w:val="005821E1"/>
    <w:rsid w:val="005834A7"/>
    <w:rsid w:val="005839CB"/>
    <w:rsid w:val="00586698"/>
    <w:rsid w:val="00591EB9"/>
    <w:rsid w:val="00593264"/>
    <w:rsid w:val="00596B6E"/>
    <w:rsid w:val="005B18CD"/>
    <w:rsid w:val="005B32FA"/>
    <w:rsid w:val="005B385A"/>
    <w:rsid w:val="005B5672"/>
    <w:rsid w:val="005C5202"/>
    <w:rsid w:val="005C746B"/>
    <w:rsid w:val="005E32AD"/>
    <w:rsid w:val="005E46C5"/>
    <w:rsid w:val="005E7517"/>
    <w:rsid w:val="005F0D33"/>
    <w:rsid w:val="005F3CA5"/>
    <w:rsid w:val="005F5EE2"/>
    <w:rsid w:val="00602DF2"/>
    <w:rsid w:val="006042D8"/>
    <w:rsid w:val="006056EA"/>
    <w:rsid w:val="0060787E"/>
    <w:rsid w:val="0062232B"/>
    <w:rsid w:val="0062630C"/>
    <w:rsid w:val="00626860"/>
    <w:rsid w:val="00634472"/>
    <w:rsid w:val="006406D7"/>
    <w:rsid w:val="00642C2B"/>
    <w:rsid w:val="00643358"/>
    <w:rsid w:val="00645C74"/>
    <w:rsid w:val="00646936"/>
    <w:rsid w:val="00650022"/>
    <w:rsid w:val="00663347"/>
    <w:rsid w:val="00663D06"/>
    <w:rsid w:val="0066764F"/>
    <w:rsid w:val="00670A3C"/>
    <w:rsid w:val="006719FF"/>
    <w:rsid w:val="00684C3F"/>
    <w:rsid w:val="00690776"/>
    <w:rsid w:val="00690AF1"/>
    <w:rsid w:val="00694153"/>
    <w:rsid w:val="006946C5"/>
    <w:rsid w:val="006A0283"/>
    <w:rsid w:val="006A52EF"/>
    <w:rsid w:val="006B2C18"/>
    <w:rsid w:val="006B5732"/>
    <w:rsid w:val="006B653D"/>
    <w:rsid w:val="006C0199"/>
    <w:rsid w:val="006C1866"/>
    <w:rsid w:val="006C1AE1"/>
    <w:rsid w:val="006C5B63"/>
    <w:rsid w:val="006C629E"/>
    <w:rsid w:val="006C65FB"/>
    <w:rsid w:val="006D1F98"/>
    <w:rsid w:val="006D71B7"/>
    <w:rsid w:val="006F034F"/>
    <w:rsid w:val="006F04CE"/>
    <w:rsid w:val="006F2AD5"/>
    <w:rsid w:val="006F704E"/>
    <w:rsid w:val="007002C5"/>
    <w:rsid w:val="00703598"/>
    <w:rsid w:val="007256FA"/>
    <w:rsid w:val="00743481"/>
    <w:rsid w:val="00745308"/>
    <w:rsid w:val="00754C7C"/>
    <w:rsid w:val="007555C6"/>
    <w:rsid w:val="00766150"/>
    <w:rsid w:val="00770908"/>
    <w:rsid w:val="00774909"/>
    <w:rsid w:val="00780252"/>
    <w:rsid w:val="00783BDA"/>
    <w:rsid w:val="00785903"/>
    <w:rsid w:val="00787634"/>
    <w:rsid w:val="007912EE"/>
    <w:rsid w:val="007A7178"/>
    <w:rsid w:val="007B185B"/>
    <w:rsid w:val="007C452C"/>
    <w:rsid w:val="007C66EB"/>
    <w:rsid w:val="007D2D16"/>
    <w:rsid w:val="007D3103"/>
    <w:rsid w:val="007D3430"/>
    <w:rsid w:val="007D538D"/>
    <w:rsid w:val="007E0A3D"/>
    <w:rsid w:val="007E2131"/>
    <w:rsid w:val="007E70DD"/>
    <w:rsid w:val="007E7CF4"/>
    <w:rsid w:val="007F1DE4"/>
    <w:rsid w:val="007F6513"/>
    <w:rsid w:val="007F6F37"/>
    <w:rsid w:val="00801AAB"/>
    <w:rsid w:val="00801D76"/>
    <w:rsid w:val="00802088"/>
    <w:rsid w:val="00802906"/>
    <w:rsid w:val="008078D2"/>
    <w:rsid w:val="00811EDC"/>
    <w:rsid w:val="008304D3"/>
    <w:rsid w:val="00832E7F"/>
    <w:rsid w:val="008338E8"/>
    <w:rsid w:val="00834242"/>
    <w:rsid w:val="00835FAE"/>
    <w:rsid w:val="00843EB7"/>
    <w:rsid w:val="00853154"/>
    <w:rsid w:val="00854774"/>
    <w:rsid w:val="00856E56"/>
    <w:rsid w:val="008606E6"/>
    <w:rsid w:val="00862A00"/>
    <w:rsid w:val="0087287F"/>
    <w:rsid w:val="00875D62"/>
    <w:rsid w:val="00877E66"/>
    <w:rsid w:val="008862FA"/>
    <w:rsid w:val="00890453"/>
    <w:rsid w:val="00891FAD"/>
    <w:rsid w:val="00893F99"/>
    <w:rsid w:val="00895091"/>
    <w:rsid w:val="00895150"/>
    <w:rsid w:val="008978C9"/>
    <w:rsid w:val="008A1DA5"/>
    <w:rsid w:val="008A29AF"/>
    <w:rsid w:val="008A4AE7"/>
    <w:rsid w:val="008A6121"/>
    <w:rsid w:val="008B080F"/>
    <w:rsid w:val="008B0D05"/>
    <w:rsid w:val="008B1F62"/>
    <w:rsid w:val="008B2295"/>
    <w:rsid w:val="008B2715"/>
    <w:rsid w:val="008B41A1"/>
    <w:rsid w:val="008B41C5"/>
    <w:rsid w:val="008C3E86"/>
    <w:rsid w:val="008D425F"/>
    <w:rsid w:val="008D4298"/>
    <w:rsid w:val="008D5851"/>
    <w:rsid w:val="008E02AB"/>
    <w:rsid w:val="008E40F1"/>
    <w:rsid w:val="008F26AF"/>
    <w:rsid w:val="008F2CA6"/>
    <w:rsid w:val="008F49B5"/>
    <w:rsid w:val="0090208C"/>
    <w:rsid w:val="009052C7"/>
    <w:rsid w:val="00912EC5"/>
    <w:rsid w:val="009210DA"/>
    <w:rsid w:val="00921DDC"/>
    <w:rsid w:val="00931B57"/>
    <w:rsid w:val="00937B0E"/>
    <w:rsid w:val="009419BE"/>
    <w:rsid w:val="009478D2"/>
    <w:rsid w:val="00952EEF"/>
    <w:rsid w:val="009614EE"/>
    <w:rsid w:val="009618F2"/>
    <w:rsid w:val="00962A5C"/>
    <w:rsid w:val="00967032"/>
    <w:rsid w:val="00970BF6"/>
    <w:rsid w:val="0097190D"/>
    <w:rsid w:val="00972718"/>
    <w:rsid w:val="00974BC2"/>
    <w:rsid w:val="009750BE"/>
    <w:rsid w:val="00991D93"/>
    <w:rsid w:val="00994A7E"/>
    <w:rsid w:val="009A6CDA"/>
    <w:rsid w:val="009A72A6"/>
    <w:rsid w:val="009B175F"/>
    <w:rsid w:val="009B60BD"/>
    <w:rsid w:val="009C1545"/>
    <w:rsid w:val="009C764C"/>
    <w:rsid w:val="009D0506"/>
    <w:rsid w:val="009D388F"/>
    <w:rsid w:val="009E45BB"/>
    <w:rsid w:val="009E7B8B"/>
    <w:rsid w:val="009E7F07"/>
    <w:rsid w:val="009F149A"/>
    <w:rsid w:val="00A02D9C"/>
    <w:rsid w:val="00A11E33"/>
    <w:rsid w:val="00A1544B"/>
    <w:rsid w:val="00A20417"/>
    <w:rsid w:val="00A2072C"/>
    <w:rsid w:val="00A2416A"/>
    <w:rsid w:val="00A307ED"/>
    <w:rsid w:val="00A30D0D"/>
    <w:rsid w:val="00A3602C"/>
    <w:rsid w:val="00A40183"/>
    <w:rsid w:val="00A45920"/>
    <w:rsid w:val="00A515E6"/>
    <w:rsid w:val="00A5253B"/>
    <w:rsid w:val="00A54E3C"/>
    <w:rsid w:val="00A704AE"/>
    <w:rsid w:val="00A748DE"/>
    <w:rsid w:val="00A74E4D"/>
    <w:rsid w:val="00A768ED"/>
    <w:rsid w:val="00A81CDF"/>
    <w:rsid w:val="00A82337"/>
    <w:rsid w:val="00A84E40"/>
    <w:rsid w:val="00A942A5"/>
    <w:rsid w:val="00A9642A"/>
    <w:rsid w:val="00A964C0"/>
    <w:rsid w:val="00A97450"/>
    <w:rsid w:val="00AA49B7"/>
    <w:rsid w:val="00AA5FBB"/>
    <w:rsid w:val="00AA72DC"/>
    <w:rsid w:val="00AB20D4"/>
    <w:rsid w:val="00AB31BD"/>
    <w:rsid w:val="00AB46B7"/>
    <w:rsid w:val="00AC176A"/>
    <w:rsid w:val="00AD0F79"/>
    <w:rsid w:val="00AD4072"/>
    <w:rsid w:val="00AD6C95"/>
    <w:rsid w:val="00AD6FF9"/>
    <w:rsid w:val="00AE01C9"/>
    <w:rsid w:val="00AE6BBF"/>
    <w:rsid w:val="00AF5506"/>
    <w:rsid w:val="00AF7791"/>
    <w:rsid w:val="00B03137"/>
    <w:rsid w:val="00B07BC9"/>
    <w:rsid w:val="00B11A9E"/>
    <w:rsid w:val="00B125BA"/>
    <w:rsid w:val="00B130AA"/>
    <w:rsid w:val="00B132D5"/>
    <w:rsid w:val="00B13EFA"/>
    <w:rsid w:val="00B17633"/>
    <w:rsid w:val="00B22B00"/>
    <w:rsid w:val="00B242C0"/>
    <w:rsid w:val="00B246B1"/>
    <w:rsid w:val="00B27160"/>
    <w:rsid w:val="00B34B1C"/>
    <w:rsid w:val="00B35BDB"/>
    <w:rsid w:val="00B37074"/>
    <w:rsid w:val="00B375B5"/>
    <w:rsid w:val="00B4062F"/>
    <w:rsid w:val="00B40E4F"/>
    <w:rsid w:val="00B452E2"/>
    <w:rsid w:val="00B50C36"/>
    <w:rsid w:val="00B50CC1"/>
    <w:rsid w:val="00B55BC3"/>
    <w:rsid w:val="00B5783A"/>
    <w:rsid w:val="00B61CB2"/>
    <w:rsid w:val="00B72C7B"/>
    <w:rsid w:val="00B7304E"/>
    <w:rsid w:val="00B7371E"/>
    <w:rsid w:val="00B756C0"/>
    <w:rsid w:val="00B75D7D"/>
    <w:rsid w:val="00B81BD9"/>
    <w:rsid w:val="00B85B4C"/>
    <w:rsid w:val="00B85F49"/>
    <w:rsid w:val="00B93DCC"/>
    <w:rsid w:val="00B94E3E"/>
    <w:rsid w:val="00BA04E7"/>
    <w:rsid w:val="00BA0510"/>
    <w:rsid w:val="00BA0DEC"/>
    <w:rsid w:val="00BA0F0B"/>
    <w:rsid w:val="00BA583E"/>
    <w:rsid w:val="00BA6D21"/>
    <w:rsid w:val="00BA7009"/>
    <w:rsid w:val="00BB050E"/>
    <w:rsid w:val="00BB7790"/>
    <w:rsid w:val="00BD0CFC"/>
    <w:rsid w:val="00BD2AC6"/>
    <w:rsid w:val="00BD49B8"/>
    <w:rsid w:val="00BE2786"/>
    <w:rsid w:val="00BE3894"/>
    <w:rsid w:val="00BE6E48"/>
    <w:rsid w:val="00BF1BC2"/>
    <w:rsid w:val="00BF3EFC"/>
    <w:rsid w:val="00C00C57"/>
    <w:rsid w:val="00C03C2B"/>
    <w:rsid w:val="00C06E62"/>
    <w:rsid w:val="00C06F0A"/>
    <w:rsid w:val="00C1183F"/>
    <w:rsid w:val="00C20D94"/>
    <w:rsid w:val="00C2225A"/>
    <w:rsid w:val="00C22DC7"/>
    <w:rsid w:val="00C24AC9"/>
    <w:rsid w:val="00C31CB0"/>
    <w:rsid w:val="00C32C0F"/>
    <w:rsid w:val="00C356F5"/>
    <w:rsid w:val="00C42E5A"/>
    <w:rsid w:val="00C44E71"/>
    <w:rsid w:val="00C44F1E"/>
    <w:rsid w:val="00C543A2"/>
    <w:rsid w:val="00C57488"/>
    <w:rsid w:val="00C61591"/>
    <w:rsid w:val="00C6492F"/>
    <w:rsid w:val="00C67E77"/>
    <w:rsid w:val="00C74CAA"/>
    <w:rsid w:val="00C809A2"/>
    <w:rsid w:val="00C86E34"/>
    <w:rsid w:val="00C86F59"/>
    <w:rsid w:val="00C92B39"/>
    <w:rsid w:val="00C93833"/>
    <w:rsid w:val="00C954BA"/>
    <w:rsid w:val="00CA3CF2"/>
    <w:rsid w:val="00CA4750"/>
    <w:rsid w:val="00CB528D"/>
    <w:rsid w:val="00CB52FD"/>
    <w:rsid w:val="00CC5DF3"/>
    <w:rsid w:val="00CC6A0E"/>
    <w:rsid w:val="00CC766F"/>
    <w:rsid w:val="00CD359C"/>
    <w:rsid w:val="00CE264B"/>
    <w:rsid w:val="00CE32CE"/>
    <w:rsid w:val="00D029ED"/>
    <w:rsid w:val="00D0524C"/>
    <w:rsid w:val="00D06304"/>
    <w:rsid w:val="00D06B67"/>
    <w:rsid w:val="00D114DC"/>
    <w:rsid w:val="00D2027E"/>
    <w:rsid w:val="00D31395"/>
    <w:rsid w:val="00D317C0"/>
    <w:rsid w:val="00D37BE0"/>
    <w:rsid w:val="00D40E5A"/>
    <w:rsid w:val="00D4676F"/>
    <w:rsid w:val="00D473FF"/>
    <w:rsid w:val="00D5350F"/>
    <w:rsid w:val="00D55541"/>
    <w:rsid w:val="00D565C1"/>
    <w:rsid w:val="00D62FF4"/>
    <w:rsid w:val="00D65E8D"/>
    <w:rsid w:val="00D7510D"/>
    <w:rsid w:val="00D847FD"/>
    <w:rsid w:val="00D85015"/>
    <w:rsid w:val="00D92C4E"/>
    <w:rsid w:val="00DB68DD"/>
    <w:rsid w:val="00DC0C01"/>
    <w:rsid w:val="00DC69EA"/>
    <w:rsid w:val="00DD23DD"/>
    <w:rsid w:val="00DD7775"/>
    <w:rsid w:val="00DE01F8"/>
    <w:rsid w:val="00DE1098"/>
    <w:rsid w:val="00DE34F0"/>
    <w:rsid w:val="00DE7328"/>
    <w:rsid w:val="00DF3257"/>
    <w:rsid w:val="00DF4428"/>
    <w:rsid w:val="00DF74F1"/>
    <w:rsid w:val="00E004D2"/>
    <w:rsid w:val="00E02279"/>
    <w:rsid w:val="00E05491"/>
    <w:rsid w:val="00E05D8B"/>
    <w:rsid w:val="00E06943"/>
    <w:rsid w:val="00E1130C"/>
    <w:rsid w:val="00E125DB"/>
    <w:rsid w:val="00E147B8"/>
    <w:rsid w:val="00E1684D"/>
    <w:rsid w:val="00E172A0"/>
    <w:rsid w:val="00E36219"/>
    <w:rsid w:val="00E37F10"/>
    <w:rsid w:val="00E46E1C"/>
    <w:rsid w:val="00E619A3"/>
    <w:rsid w:val="00E632F7"/>
    <w:rsid w:val="00E6653D"/>
    <w:rsid w:val="00E66D42"/>
    <w:rsid w:val="00E90043"/>
    <w:rsid w:val="00E9195F"/>
    <w:rsid w:val="00E952F4"/>
    <w:rsid w:val="00E97A5C"/>
    <w:rsid w:val="00EA16F5"/>
    <w:rsid w:val="00EA2DAD"/>
    <w:rsid w:val="00EA3286"/>
    <w:rsid w:val="00EA332C"/>
    <w:rsid w:val="00EA5C61"/>
    <w:rsid w:val="00EA7D4B"/>
    <w:rsid w:val="00EB6F92"/>
    <w:rsid w:val="00EC2A15"/>
    <w:rsid w:val="00EC67C4"/>
    <w:rsid w:val="00EC6A4A"/>
    <w:rsid w:val="00ED6010"/>
    <w:rsid w:val="00EE1E27"/>
    <w:rsid w:val="00EE4A0A"/>
    <w:rsid w:val="00EF5EF3"/>
    <w:rsid w:val="00F00A0D"/>
    <w:rsid w:val="00F03788"/>
    <w:rsid w:val="00F05199"/>
    <w:rsid w:val="00F0675D"/>
    <w:rsid w:val="00F079B1"/>
    <w:rsid w:val="00F16E76"/>
    <w:rsid w:val="00F305D4"/>
    <w:rsid w:val="00F5232E"/>
    <w:rsid w:val="00F56945"/>
    <w:rsid w:val="00F61DFA"/>
    <w:rsid w:val="00F66097"/>
    <w:rsid w:val="00F6743E"/>
    <w:rsid w:val="00F70BFE"/>
    <w:rsid w:val="00F75250"/>
    <w:rsid w:val="00F76B58"/>
    <w:rsid w:val="00F86099"/>
    <w:rsid w:val="00F93ABD"/>
    <w:rsid w:val="00F940D3"/>
    <w:rsid w:val="00F962D6"/>
    <w:rsid w:val="00F97816"/>
    <w:rsid w:val="00F97826"/>
    <w:rsid w:val="00FA09F3"/>
    <w:rsid w:val="00FA65A6"/>
    <w:rsid w:val="00FB0583"/>
    <w:rsid w:val="00FB3DE8"/>
    <w:rsid w:val="00FB7D38"/>
    <w:rsid w:val="00FC0624"/>
    <w:rsid w:val="00FC36D6"/>
    <w:rsid w:val="00FC444E"/>
    <w:rsid w:val="00FD1562"/>
    <w:rsid w:val="00FD17CD"/>
    <w:rsid w:val="00FD1D0B"/>
    <w:rsid w:val="00FD25F9"/>
    <w:rsid w:val="00FD3BEC"/>
    <w:rsid w:val="00FE08E5"/>
    <w:rsid w:val="00FE0C68"/>
    <w:rsid w:val="00FE395F"/>
    <w:rsid w:val="00FE47D4"/>
    <w:rsid w:val="00FE6B75"/>
    <w:rsid w:val="00FF2C9C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3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9A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noProof w:val="0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D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DE4"/>
    <w:rPr>
      <w:color w:val="808080"/>
      <w:shd w:val="clear" w:color="auto" w:fill="E6E6E6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6268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EF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2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6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2F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FB"/>
    <w:rPr>
      <w:rFonts w:ascii="Tahoma" w:hAnsi="Tahoma" w:cs="Tahoma"/>
      <w:noProof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619A3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E619A3"/>
    <w:rPr>
      <w:noProof/>
      <w:lang w:val="id-ID"/>
    </w:rPr>
  </w:style>
  <w:style w:type="table" w:styleId="TableGrid">
    <w:name w:val="Table Grid"/>
    <w:basedOn w:val="TableNormal"/>
    <w:uiPriority w:val="39"/>
    <w:rsid w:val="0041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DefaultParagraphFont"/>
    <w:rsid w:val="00027A08"/>
  </w:style>
  <w:style w:type="paragraph" w:styleId="NormalWeb">
    <w:name w:val="Normal (Web)"/>
    <w:basedOn w:val="Normal"/>
    <w:uiPriority w:val="99"/>
    <w:semiHidden/>
    <w:unhideWhenUsed/>
    <w:rsid w:val="00B8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7E66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9A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noProof w:val="0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D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DE4"/>
    <w:rPr>
      <w:color w:val="808080"/>
      <w:shd w:val="clear" w:color="auto" w:fill="E6E6E6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6268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EF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2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6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2F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FB"/>
    <w:rPr>
      <w:rFonts w:ascii="Tahoma" w:hAnsi="Tahoma" w:cs="Tahoma"/>
      <w:noProof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619A3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E619A3"/>
    <w:rPr>
      <w:noProof/>
      <w:lang w:val="id-ID"/>
    </w:rPr>
  </w:style>
  <w:style w:type="table" w:styleId="TableGrid">
    <w:name w:val="Table Grid"/>
    <w:basedOn w:val="TableNormal"/>
    <w:uiPriority w:val="39"/>
    <w:rsid w:val="0041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DefaultParagraphFont"/>
    <w:rsid w:val="00027A08"/>
  </w:style>
  <w:style w:type="paragraph" w:styleId="NormalWeb">
    <w:name w:val="Normal (Web)"/>
    <w:basedOn w:val="Normal"/>
    <w:uiPriority w:val="99"/>
    <w:semiHidden/>
    <w:unhideWhenUsed/>
    <w:rsid w:val="00B8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7E66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B7C0-57CB-4157-BCB1-A38C74E4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_PRASETYO</dc:creator>
  <cp:lastModifiedBy>Mr. Cheng</cp:lastModifiedBy>
  <cp:revision>24</cp:revision>
  <dcterms:created xsi:type="dcterms:W3CDTF">2018-11-28T15:37:00Z</dcterms:created>
  <dcterms:modified xsi:type="dcterms:W3CDTF">2018-12-06T02:30:00Z</dcterms:modified>
</cp:coreProperties>
</file>